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14:textFill>
                <w14:solidFill>
                  <w14:schemeClr w14:val="accent1">
                    <w14:lumMod w14:val="75000"/>
                    <w14:lumMod w14:val="75000"/>
                  </w14:schemeClr>
                </w14:solidFill>
              </w14:textFill>
            </w:rPr>
          </w:pPr>
        </w:p>
        <w:p w14:paraId="0197E27D" w14:textId="30DA97C5" w:rsidR="008B34E8" w:rsidRDefault="006E459F">
          <w:pPr>
            <w:pStyle w:val="Sumrio1"/>
            <w:rPr>
              <w:rFonts w:asciiTheme="minorHAnsi" w:eastAsiaTheme="minorEastAsia" w:hAnsiTheme="minorHAnsi"/>
              <w:b w:val="0"/>
              <w:caps w:val="0"/>
              <w:sz w:val="22"/>
              <w:szCs w:val="22"/>
              <w:lang w:eastAsia="pt-BR"/>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22038686" w:history="1">
            <w:r w:rsidR="008B34E8" w:rsidRPr="00D132DA">
              <w:rPr>
                <w:rStyle w:val="Hyperlink"/>
              </w:rPr>
              <w:t>1.</w:t>
            </w:r>
            <w:r w:rsidR="008B34E8">
              <w:rPr>
                <w:rFonts w:asciiTheme="minorHAnsi" w:eastAsiaTheme="minorEastAsia" w:hAnsiTheme="minorHAnsi"/>
                <w:b w:val="0"/>
                <w:caps w:val="0"/>
                <w:sz w:val="22"/>
                <w:szCs w:val="22"/>
                <w:lang w:eastAsia="pt-BR"/>
              </w:rPr>
              <w:tab/>
            </w:r>
            <w:r w:rsidR="008B34E8" w:rsidRPr="00D132DA">
              <w:rPr>
                <w:rStyle w:val="Hyperlink"/>
              </w:rPr>
              <w:t>Contextualização da proposta</w:t>
            </w:r>
            <w:r w:rsidR="008B34E8">
              <w:rPr>
                <w:webHidden/>
              </w:rPr>
              <w:tab/>
            </w:r>
            <w:r w:rsidR="008B34E8">
              <w:rPr>
                <w:webHidden/>
              </w:rPr>
              <w:fldChar w:fldCharType="begin"/>
            </w:r>
            <w:r w:rsidR="008B34E8">
              <w:rPr>
                <w:webHidden/>
              </w:rPr>
              <w:instrText xml:space="preserve"> PAGEREF _Toc122038686 \h </w:instrText>
            </w:r>
            <w:r w:rsidR="008B34E8">
              <w:rPr>
                <w:webHidden/>
              </w:rPr>
            </w:r>
            <w:r w:rsidR="008B34E8">
              <w:rPr>
                <w:webHidden/>
              </w:rPr>
              <w:fldChar w:fldCharType="separate"/>
            </w:r>
            <w:r w:rsidR="008B34E8">
              <w:rPr>
                <w:webHidden/>
              </w:rPr>
              <w:t>3</w:t>
            </w:r>
            <w:r w:rsidR="008B34E8">
              <w:rPr>
                <w:webHidden/>
              </w:rPr>
              <w:fldChar w:fldCharType="end"/>
            </w:r>
          </w:hyperlink>
        </w:p>
        <w:p w14:paraId="3AD8903B" w14:textId="5E586FE7" w:rsidR="008B34E8" w:rsidRDefault="00000000">
          <w:pPr>
            <w:pStyle w:val="Sumrio2"/>
            <w:rPr>
              <w:rFonts w:asciiTheme="minorHAnsi" w:eastAsiaTheme="minorEastAsia" w:hAnsiTheme="minorHAnsi" w:cstheme="minorBidi"/>
              <w:b w:val="0"/>
              <w:bCs w:val="0"/>
              <w:sz w:val="22"/>
              <w:szCs w:val="22"/>
              <w:lang w:eastAsia="pt-BR"/>
            </w:rPr>
          </w:pPr>
          <w:hyperlink w:anchor="_Toc122038687" w:history="1">
            <w:r w:rsidR="008B34E8" w:rsidRPr="00D132DA">
              <w:rPr>
                <w:rStyle w:val="Hyperlink"/>
              </w:rPr>
              <w:t>1.1.</w:t>
            </w:r>
            <w:r w:rsidR="008B34E8">
              <w:rPr>
                <w:rFonts w:asciiTheme="minorHAnsi" w:eastAsiaTheme="minorEastAsia" w:hAnsiTheme="minorHAnsi" w:cstheme="minorBidi"/>
                <w:b w:val="0"/>
                <w:bCs w:val="0"/>
                <w:sz w:val="22"/>
                <w:szCs w:val="22"/>
                <w:lang w:eastAsia="pt-BR"/>
              </w:rPr>
              <w:tab/>
            </w:r>
            <w:r w:rsidR="008B34E8" w:rsidRPr="00D132DA">
              <w:rPr>
                <w:rStyle w:val="Hyperlink"/>
              </w:rPr>
              <w:t>Título Secundário</w:t>
            </w:r>
            <w:r w:rsidR="008B34E8">
              <w:rPr>
                <w:webHidden/>
              </w:rPr>
              <w:tab/>
            </w:r>
            <w:r w:rsidR="008B34E8">
              <w:rPr>
                <w:webHidden/>
              </w:rPr>
              <w:fldChar w:fldCharType="begin"/>
            </w:r>
            <w:r w:rsidR="008B34E8">
              <w:rPr>
                <w:webHidden/>
              </w:rPr>
              <w:instrText xml:space="preserve"> PAGEREF _Toc122038687 \h </w:instrText>
            </w:r>
            <w:r w:rsidR="008B34E8">
              <w:rPr>
                <w:webHidden/>
              </w:rPr>
            </w:r>
            <w:r w:rsidR="008B34E8">
              <w:rPr>
                <w:webHidden/>
              </w:rPr>
              <w:fldChar w:fldCharType="separate"/>
            </w:r>
            <w:r w:rsidR="008B34E8">
              <w:rPr>
                <w:webHidden/>
              </w:rPr>
              <w:t>3</w:t>
            </w:r>
            <w:r w:rsidR="008B34E8">
              <w:rPr>
                <w:webHidden/>
              </w:rPr>
              <w:fldChar w:fldCharType="end"/>
            </w:r>
          </w:hyperlink>
        </w:p>
        <w:p w14:paraId="2121F177" w14:textId="0C75E7F8" w:rsidR="008B34E8" w:rsidRDefault="00000000">
          <w:pPr>
            <w:pStyle w:val="Sumrio3"/>
            <w:rPr>
              <w:rFonts w:asciiTheme="minorHAnsi" w:eastAsiaTheme="minorEastAsia" w:hAnsiTheme="minorHAnsi" w:cstheme="minorBidi"/>
              <w:i w:val="0"/>
              <w:iCs w:val="0"/>
              <w:sz w:val="22"/>
              <w:szCs w:val="22"/>
              <w:lang w:eastAsia="pt-BR"/>
            </w:rPr>
          </w:pPr>
          <w:hyperlink w:anchor="_Toc122038688" w:history="1">
            <w:r w:rsidR="008B34E8" w:rsidRPr="00D132DA">
              <w:rPr>
                <w:rStyle w:val="Hyperlink"/>
              </w:rPr>
              <w:t>1.1.1.</w:t>
            </w:r>
            <w:r w:rsidR="008B34E8">
              <w:rPr>
                <w:rFonts w:asciiTheme="minorHAnsi" w:eastAsiaTheme="minorEastAsia" w:hAnsiTheme="minorHAnsi" w:cstheme="minorBidi"/>
                <w:i w:val="0"/>
                <w:iCs w:val="0"/>
                <w:sz w:val="22"/>
                <w:szCs w:val="22"/>
                <w:lang w:eastAsia="pt-BR"/>
              </w:rPr>
              <w:tab/>
            </w:r>
            <w:r w:rsidR="008B34E8" w:rsidRPr="00D132DA">
              <w:rPr>
                <w:rStyle w:val="Hyperlink"/>
              </w:rPr>
              <w:t>Título Terciário</w:t>
            </w:r>
            <w:r w:rsidR="008B34E8">
              <w:rPr>
                <w:webHidden/>
              </w:rPr>
              <w:tab/>
            </w:r>
            <w:r w:rsidR="008B34E8">
              <w:rPr>
                <w:webHidden/>
              </w:rPr>
              <w:fldChar w:fldCharType="begin"/>
            </w:r>
            <w:r w:rsidR="008B34E8">
              <w:rPr>
                <w:webHidden/>
              </w:rPr>
              <w:instrText xml:space="preserve"> PAGEREF _Toc122038688 \h </w:instrText>
            </w:r>
            <w:r w:rsidR="008B34E8">
              <w:rPr>
                <w:webHidden/>
              </w:rPr>
            </w:r>
            <w:r w:rsidR="008B34E8">
              <w:rPr>
                <w:webHidden/>
              </w:rPr>
              <w:fldChar w:fldCharType="separate"/>
            </w:r>
            <w:r w:rsidR="008B34E8">
              <w:rPr>
                <w:webHidden/>
              </w:rPr>
              <w:t>3</w:t>
            </w:r>
            <w:r w:rsidR="008B34E8">
              <w:rPr>
                <w:webHidden/>
              </w:rPr>
              <w:fldChar w:fldCharType="end"/>
            </w:r>
          </w:hyperlink>
        </w:p>
        <w:p w14:paraId="2E3932DB" w14:textId="5A33D11D" w:rsidR="008B34E8" w:rsidRDefault="00000000">
          <w:pPr>
            <w:pStyle w:val="Sumrio4"/>
            <w:rPr>
              <w:rFonts w:asciiTheme="minorHAnsi" w:eastAsiaTheme="minorEastAsia" w:hAnsiTheme="minorHAnsi" w:cstheme="minorBidi"/>
              <w:sz w:val="22"/>
              <w:szCs w:val="22"/>
              <w:lang w:eastAsia="pt-BR"/>
            </w:rPr>
          </w:pPr>
          <w:hyperlink w:anchor="_Toc122038689" w:history="1">
            <w:r w:rsidR="008B34E8" w:rsidRPr="00D132DA">
              <w:rPr>
                <w:rStyle w:val="Hyperlink"/>
              </w:rPr>
              <w:t>1.1.1.1.</w:t>
            </w:r>
            <w:r w:rsidR="008B34E8">
              <w:rPr>
                <w:rFonts w:asciiTheme="minorHAnsi" w:eastAsiaTheme="minorEastAsia" w:hAnsiTheme="minorHAnsi" w:cstheme="minorBidi"/>
                <w:sz w:val="22"/>
                <w:szCs w:val="22"/>
                <w:lang w:eastAsia="pt-BR"/>
              </w:rPr>
              <w:tab/>
            </w:r>
            <w:r w:rsidR="008B34E8" w:rsidRPr="00D132DA">
              <w:rPr>
                <w:rStyle w:val="Hyperlink"/>
              </w:rPr>
              <w:t>Título Quaternário</w:t>
            </w:r>
            <w:r w:rsidR="008B34E8">
              <w:rPr>
                <w:webHidden/>
              </w:rPr>
              <w:tab/>
            </w:r>
            <w:r w:rsidR="008B34E8">
              <w:rPr>
                <w:webHidden/>
              </w:rPr>
              <w:fldChar w:fldCharType="begin"/>
            </w:r>
            <w:r w:rsidR="008B34E8">
              <w:rPr>
                <w:webHidden/>
              </w:rPr>
              <w:instrText xml:space="preserve"> PAGEREF _Toc122038689 \h </w:instrText>
            </w:r>
            <w:r w:rsidR="008B34E8">
              <w:rPr>
                <w:webHidden/>
              </w:rPr>
            </w:r>
            <w:r w:rsidR="008B34E8">
              <w:rPr>
                <w:webHidden/>
              </w:rPr>
              <w:fldChar w:fldCharType="separate"/>
            </w:r>
            <w:r w:rsidR="008B34E8">
              <w:rPr>
                <w:webHidden/>
              </w:rPr>
              <w:t>3</w:t>
            </w:r>
            <w:r w:rsidR="008B34E8">
              <w:rPr>
                <w:webHidden/>
              </w:rPr>
              <w:fldChar w:fldCharType="end"/>
            </w:r>
          </w:hyperlink>
        </w:p>
        <w:p w14:paraId="6360C01E" w14:textId="6A9160AF" w:rsidR="008B34E8" w:rsidRDefault="00000000">
          <w:pPr>
            <w:pStyle w:val="Sumrio1"/>
            <w:rPr>
              <w:rFonts w:asciiTheme="minorHAnsi" w:eastAsiaTheme="minorEastAsia" w:hAnsiTheme="minorHAnsi"/>
              <w:b w:val="0"/>
              <w:caps w:val="0"/>
              <w:sz w:val="22"/>
              <w:szCs w:val="22"/>
              <w:lang w:eastAsia="pt-BR"/>
            </w:rPr>
          </w:pPr>
          <w:hyperlink w:anchor="_Toc122038690" w:history="1">
            <w:r w:rsidR="008B34E8" w:rsidRPr="00D132DA">
              <w:rPr>
                <w:rStyle w:val="Hyperlink"/>
              </w:rPr>
              <w:t>2.</w:t>
            </w:r>
            <w:r w:rsidR="008B34E8">
              <w:rPr>
                <w:rFonts w:asciiTheme="minorHAnsi" w:eastAsiaTheme="minorEastAsia" w:hAnsiTheme="minorHAnsi"/>
                <w:b w:val="0"/>
                <w:caps w:val="0"/>
                <w:sz w:val="22"/>
                <w:szCs w:val="22"/>
                <w:lang w:eastAsia="pt-BR"/>
              </w:rPr>
              <w:tab/>
            </w:r>
            <w:r w:rsidR="008B34E8" w:rsidRPr="00D132DA">
              <w:rPr>
                <w:rStyle w:val="Hyperlink"/>
              </w:rPr>
              <w:t>Objetivos da construção da solução</w:t>
            </w:r>
            <w:r w:rsidR="008B34E8">
              <w:rPr>
                <w:webHidden/>
              </w:rPr>
              <w:tab/>
            </w:r>
            <w:r w:rsidR="008B34E8">
              <w:rPr>
                <w:webHidden/>
              </w:rPr>
              <w:fldChar w:fldCharType="begin"/>
            </w:r>
            <w:r w:rsidR="008B34E8">
              <w:rPr>
                <w:webHidden/>
              </w:rPr>
              <w:instrText xml:space="preserve"> PAGEREF _Toc122038690 \h </w:instrText>
            </w:r>
            <w:r w:rsidR="008B34E8">
              <w:rPr>
                <w:webHidden/>
              </w:rPr>
            </w:r>
            <w:r w:rsidR="008B34E8">
              <w:rPr>
                <w:webHidden/>
              </w:rPr>
              <w:fldChar w:fldCharType="separate"/>
            </w:r>
            <w:r w:rsidR="008B34E8">
              <w:rPr>
                <w:webHidden/>
              </w:rPr>
              <w:t>4</w:t>
            </w:r>
            <w:r w:rsidR="008B34E8">
              <w:rPr>
                <w:webHidden/>
              </w:rPr>
              <w:fldChar w:fldCharType="end"/>
            </w:r>
          </w:hyperlink>
        </w:p>
        <w:p w14:paraId="11B72075" w14:textId="20D139D1" w:rsidR="008B34E8" w:rsidRDefault="00000000">
          <w:pPr>
            <w:pStyle w:val="Sumrio1"/>
            <w:rPr>
              <w:rFonts w:asciiTheme="minorHAnsi" w:eastAsiaTheme="minorEastAsia" w:hAnsiTheme="minorHAnsi"/>
              <w:b w:val="0"/>
              <w:caps w:val="0"/>
              <w:sz w:val="22"/>
              <w:szCs w:val="22"/>
              <w:lang w:eastAsia="pt-BR"/>
            </w:rPr>
          </w:pPr>
          <w:hyperlink w:anchor="_Toc122038691" w:history="1">
            <w:r w:rsidR="008B34E8" w:rsidRPr="00D132DA">
              <w:rPr>
                <w:rStyle w:val="Hyperlink"/>
              </w:rPr>
              <w:t>3.</w:t>
            </w:r>
            <w:r w:rsidR="008B34E8">
              <w:rPr>
                <w:rFonts w:asciiTheme="minorHAnsi" w:eastAsiaTheme="minorEastAsia" w:hAnsiTheme="minorHAnsi"/>
                <w:b w:val="0"/>
                <w:caps w:val="0"/>
                <w:sz w:val="22"/>
                <w:szCs w:val="22"/>
                <w:lang w:eastAsia="pt-BR"/>
              </w:rPr>
              <w:tab/>
            </w:r>
            <w:r w:rsidR="008B34E8" w:rsidRPr="00D132DA">
              <w:rPr>
                <w:rStyle w:val="Hyperlink"/>
              </w:rPr>
              <w:t>Elaboração da jornada do usuário</w:t>
            </w:r>
            <w:r w:rsidR="008B34E8">
              <w:rPr>
                <w:webHidden/>
              </w:rPr>
              <w:tab/>
            </w:r>
            <w:r w:rsidR="008B34E8">
              <w:rPr>
                <w:webHidden/>
              </w:rPr>
              <w:fldChar w:fldCharType="begin"/>
            </w:r>
            <w:r w:rsidR="008B34E8">
              <w:rPr>
                <w:webHidden/>
              </w:rPr>
              <w:instrText xml:space="preserve"> PAGEREF _Toc122038691 \h </w:instrText>
            </w:r>
            <w:r w:rsidR="008B34E8">
              <w:rPr>
                <w:webHidden/>
              </w:rPr>
            </w:r>
            <w:r w:rsidR="008B34E8">
              <w:rPr>
                <w:webHidden/>
              </w:rPr>
              <w:fldChar w:fldCharType="separate"/>
            </w:r>
            <w:r w:rsidR="008B34E8">
              <w:rPr>
                <w:webHidden/>
              </w:rPr>
              <w:t>5</w:t>
            </w:r>
            <w:r w:rsidR="008B34E8">
              <w:rPr>
                <w:webHidden/>
              </w:rPr>
              <w:fldChar w:fldCharType="end"/>
            </w:r>
          </w:hyperlink>
        </w:p>
        <w:p w14:paraId="3964EF03" w14:textId="0B574389" w:rsidR="008B34E8" w:rsidRDefault="00000000">
          <w:pPr>
            <w:pStyle w:val="Sumrio1"/>
            <w:rPr>
              <w:rFonts w:asciiTheme="minorHAnsi" w:eastAsiaTheme="minorEastAsia" w:hAnsiTheme="minorHAnsi"/>
              <w:b w:val="0"/>
              <w:caps w:val="0"/>
              <w:sz w:val="22"/>
              <w:szCs w:val="22"/>
              <w:lang w:eastAsia="pt-BR"/>
            </w:rPr>
          </w:pPr>
          <w:hyperlink w:anchor="_Toc122038692" w:history="1">
            <w:r w:rsidR="008B34E8" w:rsidRPr="00D132DA">
              <w:rPr>
                <w:rStyle w:val="Hyperlink"/>
              </w:rPr>
              <w:t>4.</w:t>
            </w:r>
            <w:r w:rsidR="008B34E8">
              <w:rPr>
                <w:rFonts w:asciiTheme="minorHAnsi" w:eastAsiaTheme="minorEastAsia" w:hAnsiTheme="minorHAnsi"/>
                <w:b w:val="0"/>
                <w:caps w:val="0"/>
                <w:sz w:val="22"/>
                <w:szCs w:val="22"/>
                <w:lang w:eastAsia="pt-BR"/>
              </w:rPr>
              <w:tab/>
            </w:r>
            <w:r w:rsidR="008B34E8" w:rsidRPr="00D132DA">
              <w:rPr>
                <w:rStyle w:val="Hyperlink"/>
              </w:rPr>
              <w:t>Apelo mercadológico da solução</w:t>
            </w:r>
            <w:r w:rsidR="008B34E8">
              <w:rPr>
                <w:webHidden/>
              </w:rPr>
              <w:tab/>
            </w:r>
            <w:r w:rsidR="008B34E8">
              <w:rPr>
                <w:webHidden/>
              </w:rPr>
              <w:fldChar w:fldCharType="begin"/>
            </w:r>
            <w:r w:rsidR="008B34E8">
              <w:rPr>
                <w:webHidden/>
              </w:rPr>
              <w:instrText xml:space="preserve"> PAGEREF _Toc122038692 \h </w:instrText>
            </w:r>
            <w:r w:rsidR="008B34E8">
              <w:rPr>
                <w:webHidden/>
              </w:rPr>
            </w:r>
            <w:r w:rsidR="008B34E8">
              <w:rPr>
                <w:webHidden/>
              </w:rPr>
              <w:fldChar w:fldCharType="separate"/>
            </w:r>
            <w:r w:rsidR="008B34E8">
              <w:rPr>
                <w:webHidden/>
              </w:rPr>
              <w:t>6</w:t>
            </w:r>
            <w:r w:rsidR="008B34E8">
              <w:rPr>
                <w:webHidden/>
              </w:rPr>
              <w:fldChar w:fldCharType="end"/>
            </w:r>
          </w:hyperlink>
        </w:p>
        <w:p w14:paraId="70321D01" w14:textId="69915EE2" w:rsidR="008B34E8" w:rsidRDefault="00000000">
          <w:pPr>
            <w:pStyle w:val="Sumrio1"/>
            <w:rPr>
              <w:rFonts w:asciiTheme="minorHAnsi" w:eastAsiaTheme="minorEastAsia" w:hAnsiTheme="minorHAnsi"/>
              <w:b w:val="0"/>
              <w:caps w:val="0"/>
              <w:sz w:val="22"/>
              <w:szCs w:val="22"/>
              <w:lang w:eastAsia="pt-BR"/>
            </w:rPr>
          </w:pPr>
          <w:hyperlink w:anchor="_Toc122038693" w:history="1">
            <w:r w:rsidR="008B34E8" w:rsidRPr="00D132DA">
              <w:rPr>
                <w:rStyle w:val="Hyperlink"/>
              </w:rPr>
              <w:t>5.</w:t>
            </w:r>
            <w:r w:rsidR="008B34E8">
              <w:rPr>
                <w:rFonts w:asciiTheme="minorHAnsi" w:eastAsiaTheme="minorEastAsia" w:hAnsiTheme="minorHAnsi"/>
                <w:b w:val="0"/>
                <w:caps w:val="0"/>
                <w:sz w:val="22"/>
                <w:szCs w:val="22"/>
                <w:lang w:eastAsia="pt-BR"/>
              </w:rPr>
              <w:tab/>
            </w:r>
            <w:r w:rsidR="008B34E8" w:rsidRPr="00D132DA">
              <w:rPr>
                <w:rStyle w:val="Hyperlink"/>
              </w:rPr>
              <w:t>Ciclo de desenvolvimento da solução</w:t>
            </w:r>
            <w:r w:rsidR="008B34E8">
              <w:rPr>
                <w:webHidden/>
              </w:rPr>
              <w:tab/>
            </w:r>
            <w:r w:rsidR="008B34E8">
              <w:rPr>
                <w:webHidden/>
              </w:rPr>
              <w:fldChar w:fldCharType="begin"/>
            </w:r>
            <w:r w:rsidR="008B34E8">
              <w:rPr>
                <w:webHidden/>
              </w:rPr>
              <w:instrText xml:space="preserve"> PAGEREF _Toc122038693 \h </w:instrText>
            </w:r>
            <w:r w:rsidR="008B34E8">
              <w:rPr>
                <w:webHidden/>
              </w:rPr>
            </w:r>
            <w:r w:rsidR="008B34E8">
              <w:rPr>
                <w:webHidden/>
              </w:rPr>
              <w:fldChar w:fldCharType="separate"/>
            </w:r>
            <w:r w:rsidR="008B34E8">
              <w:rPr>
                <w:webHidden/>
              </w:rPr>
              <w:t>7</w:t>
            </w:r>
            <w:r w:rsidR="008B34E8">
              <w:rPr>
                <w:webHidden/>
              </w:rPr>
              <w:fldChar w:fldCharType="end"/>
            </w:r>
          </w:hyperlink>
        </w:p>
        <w:p w14:paraId="4D8FA42D" w14:textId="52F607C2" w:rsidR="008B34E8" w:rsidRDefault="00000000">
          <w:pPr>
            <w:pStyle w:val="Sumrio1"/>
            <w:rPr>
              <w:rFonts w:asciiTheme="minorHAnsi" w:eastAsiaTheme="minorEastAsia" w:hAnsiTheme="minorHAnsi"/>
              <w:b w:val="0"/>
              <w:caps w:val="0"/>
              <w:sz w:val="22"/>
              <w:szCs w:val="22"/>
              <w:lang w:eastAsia="pt-BR"/>
            </w:rPr>
          </w:pPr>
          <w:hyperlink w:anchor="_Toc122038694" w:history="1">
            <w:r w:rsidR="008B34E8" w:rsidRPr="00D132DA">
              <w:rPr>
                <w:rStyle w:val="Hyperlink"/>
              </w:rPr>
              <w:t>6.</w:t>
            </w:r>
            <w:r w:rsidR="008B34E8">
              <w:rPr>
                <w:rFonts w:asciiTheme="minorHAnsi" w:eastAsiaTheme="minorEastAsia" w:hAnsiTheme="minorHAnsi"/>
                <w:b w:val="0"/>
                <w:caps w:val="0"/>
                <w:sz w:val="22"/>
                <w:szCs w:val="22"/>
                <w:lang w:eastAsia="pt-BR"/>
              </w:rPr>
              <w:tab/>
            </w:r>
            <w:r w:rsidR="008B34E8" w:rsidRPr="00D132DA">
              <w:rPr>
                <w:rStyle w:val="Hyperlink"/>
              </w:rPr>
              <w:t>Mockup da proposta de solução</w:t>
            </w:r>
            <w:r w:rsidR="008B34E8">
              <w:rPr>
                <w:webHidden/>
              </w:rPr>
              <w:tab/>
            </w:r>
            <w:r w:rsidR="008B34E8">
              <w:rPr>
                <w:webHidden/>
              </w:rPr>
              <w:fldChar w:fldCharType="begin"/>
            </w:r>
            <w:r w:rsidR="008B34E8">
              <w:rPr>
                <w:webHidden/>
              </w:rPr>
              <w:instrText xml:space="preserve"> PAGEREF _Toc122038694 \h </w:instrText>
            </w:r>
            <w:r w:rsidR="008B34E8">
              <w:rPr>
                <w:webHidden/>
              </w:rPr>
            </w:r>
            <w:r w:rsidR="008B34E8">
              <w:rPr>
                <w:webHidden/>
              </w:rPr>
              <w:fldChar w:fldCharType="separate"/>
            </w:r>
            <w:r w:rsidR="008B34E8">
              <w:rPr>
                <w:webHidden/>
              </w:rPr>
              <w:t>8</w:t>
            </w:r>
            <w:r w:rsidR="008B34E8">
              <w:rPr>
                <w:webHidden/>
              </w:rPr>
              <w:fldChar w:fldCharType="end"/>
            </w:r>
          </w:hyperlink>
        </w:p>
        <w:p w14:paraId="1A9A3315" w14:textId="53DEB845" w:rsidR="008B34E8" w:rsidRDefault="00000000">
          <w:pPr>
            <w:pStyle w:val="Sumrio1"/>
            <w:rPr>
              <w:rFonts w:asciiTheme="minorHAnsi" w:eastAsiaTheme="minorEastAsia" w:hAnsiTheme="minorHAnsi"/>
              <w:b w:val="0"/>
              <w:caps w:val="0"/>
              <w:sz w:val="22"/>
              <w:szCs w:val="22"/>
              <w:lang w:eastAsia="pt-BR"/>
            </w:rPr>
          </w:pPr>
          <w:hyperlink w:anchor="_Toc122038695" w:history="1">
            <w:r w:rsidR="008B34E8" w:rsidRPr="00D132DA">
              <w:rPr>
                <w:rStyle w:val="Hyperlink"/>
              </w:rPr>
              <w:t>7.</w:t>
            </w:r>
            <w:r w:rsidR="008B34E8">
              <w:rPr>
                <w:rFonts w:asciiTheme="minorHAnsi" w:eastAsiaTheme="minorEastAsia" w:hAnsiTheme="minorHAnsi"/>
                <w:b w:val="0"/>
                <w:caps w:val="0"/>
                <w:sz w:val="22"/>
                <w:szCs w:val="22"/>
                <w:lang w:eastAsia="pt-BR"/>
              </w:rPr>
              <w:tab/>
            </w:r>
            <w:r w:rsidR="008B34E8" w:rsidRPr="00D132DA">
              <w:rPr>
                <w:rStyle w:val="Hyperlink"/>
              </w:rPr>
              <w:t>Arquitetura de Software</w:t>
            </w:r>
            <w:r w:rsidR="008B34E8">
              <w:rPr>
                <w:webHidden/>
              </w:rPr>
              <w:tab/>
            </w:r>
            <w:r w:rsidR="008B34E8">
              <w:rPr>
                <w:webHidden/>
              </w:rPr>
              <w:fldChar w:fldCharType="begin"/>
            </w:r>
            <w:r w:rsidR="008B34E8">
              <w:rPr>
                <w:webHidden/>
              </w:rPr>
              <w:instrText xml:space="preserve"> PAGEREF _Toc122038695 \h </w:instrText>
            </w:r>
            <w:r w:rsidR="008B34E8">
              <w:rPr>
                <w:webHidden/>
              </w:rPr>
            </w:r>
            <w:r w:rsidR="008B34E8">
              <w:rPr>
                <w:webHidden/>
              </w:rPr>
              <w:fldChar w:fldCharType="separate"/>
            </w:r>
            <w:r w:rsidR="008B34E8">
              <w:rPr>
                <w:webHidden/>
              </w:rPr>
              <w:t>9</w:t>
            </w:r>
            <w:r w:rsidR="008B34E8">
              <w:rPr>
                <w:webHidden/>
              </w:rPr>
              <w:fldChar w:fldCharType="end"/>
            </w:r>
          </w:hyperlink>
        </w:p>
        <w:p w14:paraId="28A67337" w14:textId="0E3139E7" w:rsidR="008B34E8" w:rsidRDefault="00000000">
          <w:pPr>
            <w:pStyle w:val="Sumrio1"/>
            <w:rPr>
              <w:rFonts w:asciiTheme="minorHAnsi" w:eastAsiaTheme="minorEastAsia" w:hAnsiTheme="minorHAnsi"/>
              <w:b w:val="0"/>
              <w:caps w:val="0"/>
              <w:sz w:val="22"/>
              <w:szCs w:val="22"/>
              <w:lang w:eastAsia="pt-BR"/>
            </w:rPr>
          </w:pPr>
          <w:hyperlink w:anchor="_Toc122038696" w:history="1">
            <w:r w:rsidR="008B34E8" w:rsidRPr="00D132DA">
              <w:rPr>
                <w:rStyle w:val="Hyperlink"/>
              </w:rPr>
              <w:t>8.</w:t>
            </w:r>
            <w:r w:rsidR="008B34E8">
              <w:rPr>
                <w:rFonts w:asciiTheme="minorHAnsi" w:eastAsiaTheme="minorEastAsia" w:hAnsiTheme="minorHAnsi"/>
                <w:b w:val="0"/>
                <w:caps w:val="0"/>
                <w:sz w:val="22"/>
                <w:szCs w:val="22"/>
                <w:lang w:eastAsia="pt-BR"/>
              </w:rPr>
              <w:tab/>
            </w:r>
            <w:r w:rsidR="008B34E8" w:rsidRPr="00D132DA">
              <w:rPr>
                <w:rStyle w:val="Hyperlink"/>
              </w:rPr>
              <w:t>Validação da solução</w:t>
            </w:r>
            <w:r w:rsidR="008B34E8">
              <w:rPr>
                <w:webHidden/>
              </w:rPr>
              <w:tab/>
            </w:r>
            <w:r w:rsidR="008B34E8">
              <w:rPr>
                <w:webHidden/>
              </w:rPr>
              <w:fldChar w:fldCharType="begin"/>
            </w:r>
            <w:r w:rsidR="008B34E8">
              <w:rPr>
                <w:webHidden/>
              </w:rPr>
              <w:instrText xml:space="preserve"> PAGEREF _Toc122038696 \h </w:instrText>
            </w:r>
            <w:r w:rsidR="008B34E8">
              <w:rPr>
                <w:webHidden/>
              </w:rPr>
            </w:r>
            <w:r w:rsidR="008B34E8">
              <w:rPr>
                <w:webHidden/>
              </w:rPr>
              <w:fldChar w:fldCharType="separate"/>
            </w:r>
            <w:r w:rsidR="008B34E8">
              <w:rPr>
                <w:webHidden/>
              </w:rPr>
              <w:t>10</w:t>
            </w:r>
            <w:r w:rsidR="008B34E8">
              <w:rPr>
                <w:webHidden/>
              </w:rPr>
              <w:fldChar w:fldCharType="end"/>
            </w:r>
          </w:hyperlink>
        </w:p>
        <w:p w14:paraId="149EBC81" w14:textId="4527FE86" w:rsidR="008B34E8" w:rsidRDefault="00000000">
          <w:pPr>
            <w:pStyle w:val="Sumrio1"/>
            <w:rPr>
              <w:rFonts w:asciiTheme="minorHAnsi" w:eastAsiaTheme="minorEastAsia" w:hAnsiTheme="minorHAnsi"/>
              <w:b w:val="0"/>
              <w:caps w:val="0"/>
              <w:sz w:val="22"/>
              <w:szCs w:val="22"/>
              <w:lang w:eastAsia="pt-BR"/>
            </w:rPr>
          </w:pPr>
          <w:hyperlink w:anchor="_Toc122038697" w:history="1">
            <w:r w:rsidR="008B34E8" w:rsidRPr="00D132DA">
              <w:rPr>
                <w:rStyle w:val="Hyperlink"/>
              </w:rPr>
              <w:t>9.</w:t>
            </w:r>
            <w:r w:rsidR="008B34E8">
              <w:rPr>
                <w:rFonts w:asciiTheme="minorHAnsi" w:eastAsiaTheme="minorEastAsia" w:hAnsiTheme="minorHAnsi"/>
                <w:b w:val="0"/>
                <w:caps w:val="0"/>
                <w:sz w:val="22"/>
                <w:szCs w:val="22"/>
                <w:lang w:eastAsia="pt-BR"/>
              </w:rPr>
              <w:tab/>
            </w:r>
            <w:r w:rsidR="008B34E8" w:rsidRPr="00D132DA">
              <w:rPr>
                <w:rStyle w:val="Hyperlink"/>
              </w:rPr>
              <w:t>Registros das evidências do projeto</w:t>
            </w:r>
            <w:r w:rsidR="008B34E8">
              <w:rPr>
                <w:webHidden/>
              </w:rPr>
              <w:tab/>
            </w:r>
            <w:r w:rsidR="008B34E8">
              <w:rPr>
                <w:webHidden/>
              </w:rPr>
              <w:fldChar w:fldCharType="begin"/>
            </w:r>
            <w:r w:rsidR="008B34E8">
              <w:rPr>
                <w:webHidden/>
              </w:rPr>
              <w:instrText xml:space="preserve"> PAGEREF _Toc122038697 \h </w:instrText>
            </w:r>
            <w:r w:rsidR="008B34E8">
              <w:rPr>
                <w:webHidden/>
              </w:rPr>
            </w:r>
            <w:r w:rsidR="008B34E8">
              <w:rPr>
                <w:webHidden/>
              </w:rPr>
              <w:fldChar w:fldCharType="separate"/>
            </w:r>
            <w:r w:rsidR="008B34E8">
              <w:rPr>
                <w:webHidden/>
              </w:rPr>
              <w:t>11</w:t>
            </w:r>
            <w:r w:rsidR="008B34E8">
              <w:rPr>
                <w:webHidden/>
              </w:rPr>
              <w:fldChar w:fldCharType="end"/>
            </w:r>
          </w:hyperlink>
        </w:p>
        <w:p w14:paraId="28B26B32" w14:textId="1178AD4F" w:rsidR="008B34E8" w:rsidRDefault="00000000">
          <w:pPr>
            <w:pStyle w:val="Sumrio1"/>
            <w:rPr>
              <w:rFonts w:asciiTheme="minorHAnsi" w:eastAsiaTheme="minorEastAsia" w:hAnsiTheme="minorHAnsi"/>
              <w:b w:val="0"/>
              <w:caps w:val="0"/>
              <w:sz w:val="22"/>
              <w:szCs w:val="22"/>
              <w:lang w:eastAsia="pt-BR"/>
            </w:rPr>
          </w:pPr>
          <w:hyperlink w:anchor="_Toc122038698" w:history="1">
            <w:r w:rsidR="008B34E8" w:rsidRPr="00D132DA">
              <w:rPr>
                <w:rStyle w:val="Hyperlink"/>
              </w:rPr>
              <w:t>10.</w:t>
            </w:r>
            <w:r w:rsidR="008B34E8">
              <w:rPr>
                <w:rFonts w:asciiTheme="minorHAnsi" w:eastAsiaTheme="minorEastAsia" w:hAnsiTheme="minorHAnsi"/>
                <w:b w:val="0"/>
                <w:caps w:val="0"/>
                <w:sz w:val="22"/>
                <w:szCs w:val="22"/>
                <w:lang w:eastAsia="pt-BR"/>
              </w:rPr>
              <w:tab/>
            </w:r>
            <w:r w:rsidR="008B34E8" w:rsidRPr="00D132DA">
              <w:rPr>
                <w:rStyle w:val="Hyperlink"/>
              </w:rPr>
              <w:t>Considerações finais e expectativas</w:t>
            </w:r>
            <w:r w:rsidR="008B34E8">
              <w:rPr>
                <w:webHidden/>
              </w:rPr>
              <w:tab/>
            </w:r>
            <w:r w:rsidR="008B34E8">
              <w:rPr>
                <w:webHidden/>
              </w:rPr>
              <w:fldChar w:fldCharType="begin"/>
            </w:r>
            <w:r w:rsidR="008B34E8">
              <w:rPr>
                <w:webHidden/>
              </w:rPr>
              <w:instrText xml:space="preserve"> PAGEREF _Toc122038698 \h </w:instrText>
            </w:r>
            <w:r w:rsidR="008B34E8">
              <w:rPr>
                <w:webHidden/>
              </w:rPr>
            </w:r>
            <w:r w:rsidR="008B34E8">
              <w:rPr>
                <w:webHidden/>
              </w:rPr>
              <w:fldChar w:fldCharType="separate"/>
            </w:r>
            <w:r w:rsidR="008B34E8">
              <w:rPr>
                <w:webHidden/>
              </w:rPr>
              <w:t>12</w:t>
            </w:r>
            <w:r w:rsidR="008B34E8">
              <w:rPr>
                <w:webHidden/>
              </w:rPr>
              <w:fldChar w:fldCharType="end"/>
            </w:r>
          </w:hyperlink>
        </w:p>
        <w:p w14:paraId="5FC717D5" w14:textId="3BBFB6B8" w:rsidR="008B34E8" w:rsidRDefault="00000000">
          <w:pPr>
            <w:pStyle w:val="Sumrio1"/>
            <w:rPr>
              <w:rFonts w:asciiTheme="minorHAnsi" w:eastAsiaTheme="minorEastAsia" w:hAnsiTheme="minorHAnsi"/>
              <w:b w:val="0"/>
              <w:caps w:val="0"/>
              <w:sz w:val="22"/>
              <w:szCs w:val="22"/>
              <w:lang w:eastAsia="pt-BR"/>
            </w:rPr>
          </w:pPr>
          <w:hyperlink w:anchor="_Toc122038699" w:history="1">
            <w:r w:rsidR="008B34E8" w:rsidRPr="00D132DA">
              <w:rPr>
                <w:rStyle w:val="Hyperlink"/>
              </w:rPr>
              <w:t>Referências</w:t>
            </w:r>
            <w:r w:rsidR="008B34E8">
              <w:rPr>
                <w:webHidden/>
              </w:rPr>
              <w:tab/>
            </w:r>
            <w:r w:rsidR="008B34E8">
              <w:rPr>
                <w:webHidden/>
              </w:rPr>
              <w:fldChar w:fldCharType="begin"/>
            </w:r>
            <w:r w:rsidR="008B34E8">
              <w:rPr>
                <w:webHidden/>
              </w:rPr>
              <w:instrText xml:space="preserve"> PAGEREF _Toc122038699 \h </w:instrText>
            </w:r>
            <w:r w:rsidR="008B34E8">
              <w:rPr>
                <w:webHidden/>
              </w:rPr>
            </w:r>
            <w:r w:rsidR="008B34E8">
              <w:rPr>
                <w:webHidden/>
              </w:rPr>
              <w:fldChar w:fldCharType="separate"/>
            </w:r>
            <w:r w:rsidR="008B34E8">
              <w:rPr>
                <w:webHidden/>
              </w:rPr>
              <w:t>13</w:t>
            </w:r>
            <w:r w:rsidR="008B34E8">
              <w:rPr>
                <w:webHidden/>
              </w:rPr>
              <w:fldChar w:fldCharType="end"/>
            </w:r>
          </w:hyperlink>
        </w:p>
        <w:p w14:paraId="13F97E8C" w14:textId="73EA28D5"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0C423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22038686"/>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r>
        <w:t>Apresentação do problema</w:t>
      </w:r>
    </w:p>
    <w:p w14:paraId="0DC565D4" w14:textId="6434090E" w:rsidR="00683103" w:rsidRDefault="007F5367" w:rsidP="006D4DB9">
      <w:pPr>
        <w:ind w:firstLine="709"/>
      </w:pPr>
      <w: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Default="00ED5D5B" w:rsidP="006D4DB9">
      <w:pPr>
        <w:ind w:firstLine="709"/>
      </w:pPr>
      <w:r>
        <w:t>Segundo Lanari</w:t>
      </w:r>
      <w:r w:rsidR="00615BAD">
        <w:t xml:space="preserve"> </w:t>
      </w:r>
      <w:r>
        <w:t>(2020), o</w:t>
      </w:r>
      <w:r w:rsidR="006D4DB9">
        <w:t xml:space="preserve"> </w:t>
      </w:r>
      <w:r w:rsidR="00615BAD">
        <w:t xml:space="preserve">mercado consumidor de vinhos no </w:t>
      </w:r>
      <w:r w:rsidR="006D4DB9">
        <w:t xml:space="preserve">Brasil </w:t>
      </w:r>
      <w:r w:rsidR="00615BAD">
        <w:t>teve um crescimento considerável na década encerrada em 2020. Cerca de 39</w:t>
      </w:r>
      <w:r w:rsidR="006D4DB9">
        <w:t xml:space="preserve"> milhões de pessoas bebem vinho regularmente</w:t>
      </w:r>
      <w:r w:rsidR="00615BAD">
        <w:t xml:space="preserve">, enquanto 44 milhões </w:t>
      </w:r>
      <w:r w:rsidR="006D4DB9">
        <w:t>consomem vinho sem a mesma regularidade. Ao todo, pode-se dizer que há um universo em torno de 40% da população brasileira que, de alguma forma, consome vinho.</w:t>
      </w:r>
    </w:p>
    <w:p w14:paraId="105914D4" w14:textId="5E6160E4" w:rsidR="00615BAD" w:rsidRDefault="00615BAD" w:rsidP="006D4DB9">
      <w:pPr>
        <w:ind w:firstLine="709"/>
      </w:pPr>
      <w:r>
        <w:t xml:space="preserve">Esses dados são corroborados pela Ozbun (2024), segundo o qual a demanda de consumo atingiu 439 milhões de litros em 2022, com um consumo per capita </w:t>
      </w:r>
      <w:r w:rsidR="006B4182">
        <w:t xml:space="preserve">próximo a </w:t>
      </w:r>
      <w:r>
        <w:t>2 litros por ano</w:t>
      </w:r>
      <w:r w:rsidR="006B4182">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p w14:paraId="48916865" w14:textId="1402E724" w:rsidR="0052617F" w:rsidRDefault="0052617F" w:rsidP="0052617F">
      <w:pPr>
        <w:ind w:firstLine="709"/>
      </w:pPr>
      <w:r>
        <w:t xml:space="preserve">Com as mudanças no padrão de consumo, e considerando que hoje as pessoas têm acesso a diversos canais de compra. Pode-se dizer que hoje o vinho está mais acessível por causa do e-commerce. Além disso, a maturidade da indústria, </w:t>
      </w:r>
      <w:r w:rsidR="00B0391A">
        <w:t xml:space="preserve">o crescimento econômico do país, </w:t>
      </w:r>
      <w:r>
        <w:t xml:space="preserve">o </w:t>
      </w:r>
      <w:r w:rsidR="00B0391A">
        <w:t>aumento na renda</w:t>
      </w:r>
      <w:r>
        <w:t xml:space="preserve"> e o</w:t>
      </w:r>
      <w:r w:rsidR="00B0391A">
        <w:t xml:space="preserve"> avanço das pessoas na classe média</w:t>
      </w:r>
      <w:r>
        <w:t xml:space="preserve"> indicam um futuro promisso para esse mercado.</w:t>
      </w:r>
    </w:p>
    <w:p w14:paraId="23261A00" w14:textId="60A62DB8" w:rsidR="00536373" w:rsidRDefault="00536373" w:rsidP="0052617F">
      <w:pPr>
        <w:ind w:firstLine="709"/>
      </w:pPr>
      <w:r>
        <w:t>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um lado essa experiência sensorial pode se tornar única, por outro lado amedronta uma grande quantidade de pessoas que gostariam de se desafiar experimentando coisas novas.</w:t>
      </w:r>
    </w:p>
    <w:p w14:paraId="1D5A0A2B" w14:textId="17A583E7" w:rsidR="00536373" w:rsidRDefault="00592279" w:rsidP="00592279">
      <w:pPr>
        <w:ind w:firstLine="709"/>
      </w:pPr>
      <w: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592279">
        <w:rPr>
          <w:i/>
          <w:iCs/>
        </w:rPr>
        <w:t>sic</w:t>
      </w:r>
      <w:r>
        <w:t xml:space="preserve">] bebidas, podendo alcançar o auge da experiência em que uma simples refeição torna-se um acontecimento memorável”. </w:t>
      </w:r>
    </w:p>
    <w:p w14:paraId="45819310" w14:textId="22673F5D" w:rsidR="00C65B77" w:rsidRDefault="00C65B77" w:rsidP="00592279">
      <w:pPr>
        <w:ind w:firstLine="709"/>
      </w:pPr>
      <w:r>
        <w:t>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por quê desse ritual.</w:t>
      </w:r>
    </w:p>
    <w:p w14:paraId="07C6B268" w14:textId="18AFD22A" w:rsidR="00C65B77" w:rsidRDefault="00C65B77" w:rsidP="00C65B77">
      <w:pPr>
        <w:pStyle w:val="Ttulo2"/>
      </w:pPr>
      <w:r>
        <w:lastRenderedPageBreak/>
        <w:t>Apresentação da solução da proposta</w:t>
      </w:r>
    </w:p>
    <w:p w14:paraId="264A2159" w14:textId="6518E99A" w:rsidR="00C65B77" w:rsidRDefault="00C65B77" w:rsidP="00592279">
      <w:pPr>
        <w:ind w:firstLine="709"/>
      </w:pPr>
      <w:bookmarkStart w:id="2" w:name="_Hlk162168934"/>
      <w: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2"/>
    <w:p w14:paraId="539E75B0" w14:textId="77D56DA4" w:rsidR="00DD34BA" w:rsidRDefault="00C65B77" w:rsidP="0052617F">
      <w:pPr>
        <w:ind w:firstLine="709"/>
      </w:pPr>
      <w: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t>.</w:t>
      </w:r>
    </w:p>
    <w:p w14:paraId="046A2088" w14:textId="53253E81" w:rsidR="00052D5B" w:rsidRDefault="00052D5B" w:rsidP="0052617F">
      <w:pPr>
        <w:ind w:firstLine="709"/>
      </w:pPr>
      <w:r>
        <w:t xml:space="preserve">Basicamente o que o Vinho Notas faz é </w:t>
      </w:r>
      <w:r w:rsidRPr="00052D5B">
        <w:t xml:space="preserve">armazenar as informações dos vinhos adquiridos, </w:t>
      </w:r>
      <w:r>
        <w:t xml:space="preserve">criar um </w:t>
      </w:r>
      <w:r w:rsidRPr="00052D5B">
        <w:rPr>
          <w:i/>
          <w:iCs/>
        </w:rPr>
        <w:t>rating</w:t>
      </w:r>
      <w:r w:rsidRPr="00052D5B">
        <w:t xml:space="preserve"> (avaliação por nota) de vinhos degustados, </w:t>
      </w:r>
      <w:r w:rsidRPr="00052D5B">
        <w:rPr>
          <w:i/>
          <w:iCs/>
        </w:rPr>
        <w:t>ranking</w:t>
      </w:r>
      <w:r>
        <w:t xml:space="preserve"> (</w:t>
      </w:r>
      <w:r w:rsidRPr="00052D5B">
        <w:t>classifica</w:t>
      </w:r>
      <w:r>
        <w:t>r)</w:t>
      </w:r>
      <w:r w:rsidRPr="00052D5B">
        <w:t xml:space="preserve"> </w:t>
      </w:r>
      <w:r>
        <w:t xml:space="preserve">de acordo com certos critérios definidos pelo usuário, como por exemplo, uva, país, cor do vinho etc. Ele também </w:t>
      </w:r>
      <w:r w:rsidRPr="00052D5B">
        <w:t xml:space="preserve">virtualiza a adega, </w:t>
      </w:r>
      <w:r>
        <w:t xml:space="preserve">ajuda na </w:t>
      </w:r>
      <w:r w:rsidRPr="00052D5B">
        <w:t>organiza</w:t>
      </w:r>
      <w:r>
        <w:t>ção</w:t>
      </w:r>
      <w:r w:rsidRPr="00052D5B">
        <w:t xml:space="preserve"> e auxilia o usuário no processo de degustar.</w:t>
      </w:r>
      <w:r>
        <w:t xml:space="preserve">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Default="00052D5B" w:rsidP="006D4DB9">
      <w:pPr>
        <w:ind w:firstLine="709"/>
      </w:pPr>
      <w: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Default="00052D5B" w:rsidP="006D4DB9">
      <w:pPr>
        <w:ind w:firstLine="709"/>
      </w:pPr>
      <w: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0C423A">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3" w:name="_Toc122038690"/>
      <w:r w:rsidRPr="008B34E8">
        <w:lastRenderedPageBreak/>
        <w:t>Objetivos da construção da solução</w:t>
      </w:r>
      <w:bookmarkEnd w:id="3"/>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r>
        <w:t>Objetivo estratégico</w:t>
      </w:r>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r>
        <w:t>Objetivos específicos</w:t>
      </w:r>
    </w:p>
    <w:p w14:paraId="27AABCF8" w14:textId="7F5543F3" w:rsidR="00464908" w:rsidRDefault="009A7EA4" w:rsidP="00464908">
      <w:pPr>
        <w:ind w:left="708"/>
      </w:pPr>
      <w:r>
        <w:t>Abaixo estão relacionados os objetivos específicos deste projeto:</w:t>
      </w:r>
    </w:p>
    <w:p w14:paraId="6EF553E2" w14:textId="06CE7E5C" w:rsidR="009A7EA4" w:rsidRDefault="009A7EA4" w:rsidP="009A7EA4">
      <w:pPr>
        <w:pStyle w:val="PargrafodaLista"/>
        <w:numPr>
          <w:ilvl w:val="0"/>
          <w:numId w:val="3"/>
        </w:numPr>
      </w:pPr>
      <w:r>
        <w:t>Construir um projeto no Jira Software para organização e controle das tarefas e dos processos;</w:t>
      </w:r>
    </w:p>
    <w:p w14:paraId="3832204B" w14:textId="41FBD3FA" w:rsidR="009A7EA4" w:rsidRDefault="009A7EA4" w:rsidP="009A7EA4">
      <w:pPr>
        <w:pStyle w:val="PargrafodaLista"/>
        <w:numPr>
          <w:ilvl w:val="0"/>
          <w:numId w:val="3"/>
        </w:numPr>
      </w:pPr>
      <w:r>
        <w:t>Criar um projeto no GitHub utilizando branchs para facilitar o versionamento do código;</w:t>
      </w:r>
    </w:p>
    <w:p w14:paraId="646478DE" w14:textId="2866B22F" w:rsidR="009A7EA4" w:rsidRDefault="009A7EA4" w:rsidP="009A7EA4">
      <w:pPr>
        <w:pStyle w:val="PargrafodaLista"/>
        <w:numPr>
          <w:ilvl w:val="0"/>
          <w:numId w:val="3"/>
        </w:numPr>
      </w:pPr>
      <w:r>
        <w:t xml:space="preserve">Construir a solução </w:t>
      </w:r>
      <w:r w:rsidR="00B92315">
        <w:t xml:space="preserve">utilizando micro serviços, </w:t>
      </w:r>
      <w:r>
        <w:t xml:space="preserve">dentro da arquitetura hexagonal, separando as camadas de banco de dados, backend e frontend, com a utilização de um Backend For Frontend (BFF) como gerenciador de chamadas </w:t>
      </w:r>
      <w:r w:rsidR="00B92315">
        <w:t>das requisições</w:t>
      </w:r>
      <w:r>
        <w:t>;</w:t>
      </w:r>
    </w:p>
    <w:p w14:paraId="23C2F57F" w14:textId="78CF90D9" w:rsidR="009A7EA4" w:rsidRDefault="00B92315" w:rsidP="009A7EA4">
      <w:pPr>
        <w:pStyle w:val="PargrafodaLista"/>
        <w:numPr>
          <w:ilvl w:val="0"/>
          <w:numId w:val="3"/>
        </w:numPr>
      </w:pPr>
      <w:r>
        <w:t>Realizar a configuração e a hospedagem da aplicação na AWS com estratégia de observabilidade utilizando o Datadog.</w:t>
      </w:r>
    </w:p>
    <w:p w14:paraId="44DFA91E" w14:textId="77777777" w:rsidR="00B92315" w:rsidRPr="00464908" w:rsidRDefault="00B92315" w:rsidP="00B92315"/>
    <w:p w14:paraId="5F2210BF" w14:textId="484F38AA" w:rsidR="00464908" w:rsidRDefault="00464908" w:rsidP="00464908">
      <w:pPr>
        <w:pStyle w:val="CorpodoTexto"/>
        <w:sectPr w:rsidR="00464908" w:rsidSect="000C423A">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4" w:name="_Toc122038691"/>
      <w:r w:rsidRPr="008B34E8">
        <w:lastRenderedPageBreak/>
        <w:t>Elaboração da jornada do usuário</w:t>
      </w:r>
      <w:bookmarkEnd w:id="4"/>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r>
        <w:t>Requisitos funcionais</w:t>
      </w:r>
    </w:p>
    <w:p w14:paraId="37494C58" w14:textId="45582137"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7D336C">
        <w:rPr>
          <w:rFonts w:ascii="Arial" w:hAnsi="Arial" w:cs="Arial"/>
          <w:sz w:val="24"/>
          <w:szCs w:val="24"/>
        </w:rPr>
        <w:t>1</w:t>
      </w:r>
      <w:r w:rsidRPr="007D336C">
        <w:rPr>
          <w:rFonts w:ascii="Arial" w:hAnsi="Arial" w:cs="Arial"/>
          <w:sz w:val="24"/>
          <w:szCs w:val="24"/>
        </w:rPr>
        <w:t>.</w:t>
      </w:r>
    </w:p>
    <w:p w14:paraId="563B5AD9" w14:textId="0BD48B33" w:rsidR="002243DA" w:rsidRPr="007D336C" w:rsidRDefault="002243DA" w:rsidP="002243DA">
      <w:pPr>
        <w:rPr>
          <w:rFonts w:ascii="Arial" w:hAnsi="Arial" w:cs="Arial"/>
          <w:sz w:val="24"/>
          <w:szCs w:val="24"/>
        </w:rPr>
      </w:pPr>
      <w:r w:rsidRPr="007D336C">
        <w:rPr>
          <w:rFonts w:ascii="Arial" w:hAnsi="Arial" w:cs="Arial"/>
          <w:sz w:val="24"/>
          <w:szCs w:val="24"/>
        </w:rPr>
        <w:t>Tabela 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xml:space="preserve">, </w:t>
            </w:r>
            <w:r w:rsidR="002D5558">
              <w:rPr>
                <w:rFonts w:ascii="Arial" w:hAnsi="Arial" w:cs="Arial"/>
                <w:sz w:val="24"/>
                <w:szCs w:val="24"/>
              </w:rPr>
              <w:t>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0E3444A5" w14:textId="15C29EB9" w:rsidR="007D336C" w:rsidRP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06EC1CAE" w14:textId="1136021A" w:rsidR="00A06F41" w:rsidRDefault="00A06F41" w:rsidP="00A06F41">
      <w:pPr>
        <w:pStyle w:val="Ttulo2"/>
      </w:pPr>
      <w:r>
        <w:t>Requisitos não funcionais</w:t>
      </w:r>
    </w:p>
    <w:p w14:paraId="49AE6221" w14:textId="0BCEA991" w:rsidR="00A06F41" w:rsidRPr="003604A6" w:rsidRDefault="00A06F41" w:rsidP="003604A6">
      <w:pPr>
        <w:ind w:firstLine="708"/>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inglês nonfunctional</w:t>
      </w:r>
      <w:r w:rsidR="003604A6">
        <w:rPr>
          <w:rFonts w:ascii="Arial" w:hAnsi="Arial" w:cs="Arial"/>
          <w:i/>
          <w:iCs/>
          <w:sz w:val="24"/>
          <w:szCs w:val="24"/>
        </w:rPr>
        <w:t xml:space="preserve"> </w:t>
      </w:r>
      <w:r w:rsidR="00D168AB" w:rsidRPr="003604A6">
        <w:rPr>
          <w:rFonts w:ascii="Arial" w:hAnsi="Arial" w:cs="Arial"/>
          <w:i/>
          <w:iCs/>
          <w:sz w:val="24"/>
          <w:szCs w:val="24"/>
        </w:rPr>
        <w:t>requirement</w:t>
      </w:r>
      <w:r w:rsidR="00D168AB" w:rsidRPr="003604A6">
        <w:rPr>
          <w:rFonts w:ascii="Arial" w:hAnsi="Arial" w:cs="Arial"/>
          <w:sz w:val="24"/>
          <w:szCs w:val="24"/>
        </w:rPr>
        <w:t>) pode ser descrito como um atributo de qualidade, de desempenho, de segurança ou como uma restrição geral em um sistema”.</w:t>
      </w:r>
    </w:p>
    <w:p w14:paraId="7755F8E5" w14:textId="6E052742" w:rsidR="002243DA" w:rsidRPr="003604A6" w:rsidRDefault="002243DA" w:rsidP="002243DA">
      <w:pPr>
        <w:rPr>
          <w:rFonts w:ascii="Arial" w:hAnsi="Arial" w:cs="Arial"/>
          <w:sz w:val="24"/>
          <w:szCs w:val="24"/>
        </w:rPr>
      </w:pPr>
      <w:r w:rsidRPr="003604A6">
        <w:rPr>
          <w:rFonts w:ascii="Arial" w:hAnsi="Arial" w:cs="Arial"/>
          <w:sz w:val="24"/>
          <w:szCs w:val="24"/>
        </w:rPr>
        <w:t>Tabela 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Pode ser acessado pela internet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A comunicação entre o frontend e o backend deve se dar através de APIs Restfull em um padrão de BFF (Backend For Frontend)</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A aplicação deve ser de página única, SPA (Single Page Application) construída na forma de uma PWA (Progressive Web Application)</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r>
        <w:t>Diagrama de casos de uso</w:t>
      </w:r>
    </w:p>
    <w:p w14:paraId="3CFB52B9" w14:textId="0AD9BEF5" w:rsidR="00A06F41" w:rsidRDefault="00A06F41" w:rsidP="00A06F41">
      <w:pPr>
        <w:ind w:firstLine="708"/>
      </w:pPr>
      <w:r>
        <w:t xml:space="preserve">Figura </w:t>
      </w:r>
      <w:r w:rsidR="00B73F37">
        <w:t>1</w:t>
      </w:r>
      <w:r>
        <w:t xml:space="preserve"> apresenta </w:t>
      </w:r>
      <w:r w:rsidR="00B73F37">
        <w:t>o diagrama de casos de uso</w:t>
      </w:r>
      <w:r w:rsidR="00FD638C">
        <w:t xml:space="preserve"> UC1</w:t>
      </w:r>
      <w:r w:rsidR="00B73F37">
        <w:t>. Esse diagrama é “... uma maneira de descrever as interações entre usuários e um sistema usando um modelo gráfico e um texto estruturado” (Sommerville 2018, p.108)</w:t>
      </w:r>
      <w: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204F682A" w:rsidR="00FD638C" w:rsidRDefault="00FD638C" w:rsidP="00A06F41">
            <w:r>
              <w:t>Figura 1 – Diagrama de usos de caso UC</w:t>
            </w:r>
            <w:r w:rsidR="00D342D7">
              <w:t>0</w:t>
            </w:r>
            <w:r>
              <w:t>1</w:t>
            </w:r>
          </w:p>
        </w:tc>
      </w:tr>
    </w:tbl>
    <w:p w14:paraId="5042273D" w14:textId="77777777" w:rsidR="00FD638C" w:rsidRDefault="00FD638C" w:rsidP="00A06F41">
      <w:pPr>
        <w:ind w:firstLine="708"/>
      </w:pPr>
    </w:p>
    <w:p w14:paraId="2AE8F757" w14:textId="41EA2FC6" w:rsidR="00A06F41" w:rsidRDefault="00D342D7" w:rsidP="00D342D7">
      <w:pPr>
        <w:ind w:firstLine="708"/>
      </w:pPr>
      <w:r>
        <w:t>Na figura 1 o</w:t>
      </w:r>
      <w:r>
        <w:t xml:space="preserve"> usuário deve acessar o sistema mediante cadastramento prévio de pessoa, usuário e senha</w:t>
      </w:r>
      <w:r>
        <w:t>. Para isso ele deve primeiro se cadastrar como uma pessoa, onde é feita a validação se ele tem idade igual ou superior a 18 anos. Ao se registrar a</w:t>
      </w:r>
      <w:r>
        <w:t xml:space="preserve"> pessoa deve informar seu nome completo, CPF, data de nascimento e endereço completo</w:t>
      </w:r>
      <w:r>
        <w:t xml:space="preserve">. Após o cadastramento e feitas as validações pertinentes, a próxima etapa consiste em </w:t>
      </w:r>
      <w:r>
        <w:t>cadastrar o usuário no sistema</w:t>
      </w:r>
      <w:r>
        <w:t xml:space="preserve">. No cadastramento é </w:t>
      </w:r>
      <w:r>
        <w:t>seleciona</w:t>
      </w:r>
      <w:r>
        <w:t>do</w:t>
      </w:r>
      <w:r>
        <w:t xml:space="preserve"> um dos perfis disponíveis (Enófilo, Sommelier e Parceiro)</w:t>
      </w:r>
      <w:r>
        <w:t xml:space="preserve"> e </w:t>
      </w:r>
      <w:r>
        <w:t xml:space="preserve">deve informar </w:t>
      </w:r>
      <w:r>
        <w:t xml:space="preserve">ainda </w:t>
      </w:r>
      <w:r>
        <w:t>um e-mail válido e uma senha numérica de 4 dígitos</w:t>
      </w:r>
      <w:r>
        <w:t>.</w:t>
      </w:r>
    </w:p>
    <w:p w14:paraId="7DD5E74A" w14:textId="4368AAEE" w:rsidR="00D342D7" w:rsidRDefault="00D342D7" w:rsidP="00D342D7">
      <w:pPr>
        <w:ind w:firstLine="708"/>
      </w:pPr>
      <w:r>
        <w:lastRenderedPageBreak/>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Default="00D342D7" w:rsidP="00D342D7">
      <w:pPr>
        <w:ind w:firstLine="708"/>
      </w:pPr>
      <w: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7C7CD58E" w:rsidR="00D342D7" w:rsidRDefault="00D342D7" w:rsidP="00D342D7">
      <w:pPr>
        <w:ind w:firstLine="708"/>
      </w:pPr>
      <w:r>
        <w:t xml:space="preserve">A figura 2 apresenta os casos de uso UC02. Nesse caso o usuário pretende registrar um vinho na aplicação. Para isso ele deve primeiramente fazer o login no sistema, depois acessar a tela de cadastro de vinho </w:t>
      </w:r>
      <w:r>
        <w:t>informa</w:t>
      </w:r>
      <w:r>
        <w:t>ndo</w:t>
      </w:r>
      <w:r>
        <w:t xml:space="preserve"> o rótulo</w:t>
      </w:r>
      <w:r w:rsidR="00645E30">
        <w:t xml:space="preserve"> como campo de preenchimento obrigatório. Os demais campos são opcionais e neles o usuário pode registrar o preço do vinho em R$, o local e a data da compra</w:t>
      </w:r>
      <w:r>
        <w:t xml:space="preserve">, </w:t>
      </w:r>
      <w:r w:rsidR="00645E30">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Default="00D342D7" w:rsidP="00D342D7">
      <w:pPr>
        <w:ind w:firstLine="708"/>
      </w:pPr>
      <w:r>
        <w:t>Os vinhos cadastrados devem ser listados na tela onde o usuário pode editar ou excluir um vinho</w:t>
      </w:r>
      <w:r w:rsidR="00645E30">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54B8C67E" w:rsidR="00D342D7" w:rsidRDefault="00D342D7" w:rsidP="00D342D7">
            <w:r>
              <w:t>Figura 2 – Diagrama de casos de uso UC02</w:t>
            </w:r>
          </w:p>
        </w:tc>
      </w:tr>
    </w:tbl>
    <w:p w14:paraId="41D44E3E" w14:textId="77777777" w:rsidR="00D342D7" w:rsidRDefault="00D342D7" w:rsidP="00D342D7">
      <w:pPr>
        <w:ind w:firstLine="708"/>
      </w:pPr>
    </w:p>
    <w:p w14:paraId="598EFEDE" w14:textId="796A606E" w:rsidR="002D5558" w:rsidRDefault="002D5558" w:rsidP="002D5558">
      <w:pPr>
        <w:ind w:firstLine="708"/>
      </w:pPr>
      <w:r>
        <w:t xml:space="preserve">O usuário pode </w:t>
      </w:r>
      <w:r>
        <w:t>fazer uma a</w:t>
      </w:r>
      <w:r>
        <w:t>valia</w:t>
      </w:r>
      <w:r>
        <w:t>ção d</w:t>
      </w:r>
      <w:r>
        <w:t>o vinho</w:t>
      </w:r>
      <w:r>
        <w:t xml:space="preserve"> registrado no sistema. O diagrama de casos de uso UC03 está na figura 3. Para avaliar o vinho o usuário deve estar logado no sistema, acessar a listagem de vinhos cadastrados</w:t>
      </w:r>
      <w:r>
        <w:t>, selecionar um dos rótulos</w:t>
      </w:r>
      <w:r w:rsidR="005D100A">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t>s avaliações feitas pelos usuários</w:t>
      </w:r>
      <w:r w:rsidR="005D100A">
        <w:t xml:space="preserve"> são listadas </w:t>
      </w:r>
      <w:r>
        <w:t>na tela</w:t>
      </w:r>
      <w:r w:rsidR="005D100A">
        <w:t xml:space="preserve"> e ele </w:t>
      </w:r>
      <w:r>
        <w:t>pode editar ou excluir uma avaliação</w:t>
      </w:r>
      <w:r w:rsidR="005D100A">
        <w:t>.</w:t>
      </w:r>
    </w:p>
    <w:p w14:paraId="3A33A928" w14:textId="77777777" w:rsidR="002D5558" w:rsidRDefault="002D5558" w:rsidP="00D342D7">
      <w:pPr>
        <w:ind w:firstLine="708"/>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lastRenderedPageBreak/>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2B78B250" w:rsidR="002D5558" w:rsidRDefault="002D5558" w:rsidP="00D342D7">
            <w:r>
              <w:t>Figura 3 – Diagrama de casos de uso UC03</w:t>
            </w:r>
          </w:p>
        </w:tc>
      </w:tr>
    </w:tbl>
    <w:p w14:paraId="10A8024B" w14:textId="77777777" w:rsidR="002D5558" w:rsidRDefault="002D5558" w:rsidP="00D342D7">
      <w:pPr>
        <w:ind w:firstLine="708"/>
      </w:pPr>
    </w:p>
    <w:p w14:paraId="1C7F45A4" w14:textId="50E3F068" w:rsidR="002D5558" w:rsidRDefault="005D100A" w:rsidP="00D342D7">
      <w:pPr>
        <w:ind w:firstLine="708"/>
      </w:pPr>
      <w:r>
        <w:t>A figura 4 apresenta o diagrama de casos de uso UC04. O usuário faz o login na aplicação, em seguida seleciona no menu a opção de cadastrar uma degustação. Para isso o</w:t>
      </w:r>
      <w:r w:rsidRPr="005D100A">
        <w:t xml:space="preserve"> usuário informa o vinho que será degustado, a data e o tipo (vertical, horizontal, temática, às cegas, de harmonização ou comparativa)</w:t>
      </w:r>
      <w:r>
        <w:t>.</w:t>
      </w:r>
      <w:r w:rsidR="00506AB3">
        <w:t xml:space="preserve"> O passo seguinte consiste em </w:t>
      </w:r>
      <w:r w:rsidR="00506AB3" w:rsidRPr="00506AB3">
        <w:t>criar uma ficha de degustação onde ele pode atribuir conceitos à sua percepção visual, olfativa, gustativa e atribuir uma nota geral ao vinho degustado</w:t>
      </w:r>
      <w:r w:rsidR="00506AB3">
        <w:t>. E finalmente, a</w:t>
      </w:r>
      <w:r w:rsidR="00506AB3" w:rsidRPr="00506AB3">
        <w:t xml:space="preserve">s degustações registradas </w:t>
      </w:r>
      <w:r w:rsidR="00506AB3">
        <w:t xml:space="preserve">são </w:t>
      </w:r>
      <w:r w:rsidR="00506AB3" w:rsidRPr="00506AB3">
        <w:t>listadas na tela onde o usuário pode editar ou excluir</w:t>
      </w:r>
      <w:r w:rsidR="00506AB3">
        <w:t>.</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39568C4E" w:rsidR="005D100A" w:rsidRDefault="005D100A" w:rsidP="00D342D7">
            <w:r>
              <w:t>Figura 4 – D</w:t>
            </w:r>
            <w:r>
              <w:t>iagrama de casos de uso UC04</w:t>
            </w:r>
          </w:p>
        </w:tc>
      </w:tr>
    </w:tbl>
    <w:p w14:paraId="5ADA98CF" w14:textId="77777777" w:rsidR="005D100A" w:rsidRDefault="005D100A" w:rsidP="00D342D7">
      <w:pPr>
        <w:ind w:firstLine="708"/>
      </w:pPr>
    </w:p>
    <w:p w14:paraId="50D9A491" w14:textId="77777777" w:rsidR="002D5558" w:rsidRDefault="002D5558" w:rsidP="00D342D7">
      <w:pPr>
        <w:ind w:firstLine="708"/>
      </w:pPr>
    </w:p>
    <w:p w14:paraId="5BB69F98" w14:textId="77777777" w:rsidR="00D342D7" w:rsidRDefault="00D342D7" w:rsidP="00D342D7">
      <w:pPr>
        <w:ind w:firstLine="708"/>
      </w:pPr>
    </w:p>
    <w:p w14:paraId="43655C82" w14:textId="2E0C5867" w:rsidR="00A06F41" w:rsidRDefault="00A06F41" w:rsidP="00A06F41">
      <w:pPr>
        <w:pStyle w:val="Ttulo2"/>
      </w:pPr>
      <w:r>
        <w:lastRenderedPageBreak/>
        <w:t>Diagrama de atividades</w:t>
      </w:r>
    </w:p>
    <w:p w14:paraId="49826854" w14:textId="6D468D4D" w:rsidR="00A06F41" w:rsidRDefault="00506AB3" w:rsidP="00506AB3">
      <w:pPr>
        <w:ind w:firstLine="708"/>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A figura 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77777777" w:rsidR="008A684D" w:rsidRDefault="008A684D" w:rsidP="00506AB3">
            <w:pPr>
              <w:rPr>
                <w:rFonts w:ascii="Arial" w:hAnsi="Arial" w:cs="Arial"/>
                <w:color w:val="000000"/>
                <w:sz w:val="24"/>
                <w:szCs w:val="24"/>
                <w:shd w:val="clear" w:color="auto" w:fill="FFFFFF"/>
              </w:rPr>
            </w:pPr>
          </w:p>
        </w:tc>
      </w:tr>
      <w:tr w:rsidR="008A684D" w14:paraId="5081C7F1" w14:textId="77777777" w:rsidTr="008A684D">
        <w:tc>
          <w:tcPr>
            <w:tcW w:w="9061" w:type="dxa"/>
          </w:tcPr>
          <w:p w14:paraId="77855103" w14:textId="3EE4D72C"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5 – Diagrama de atividades</w:t>
            </w:r>
          </w:p>
        </w:tc>
      </w:tr>
    </w:tbl>
    <w:p w14:paraId="2BAFB5D7" w14:textId="77777777" w:rsidR="008A684D" w:rsidRPr="00506AB3" w:rsidRDefault="008A684D" w:rsidP="00506AB3">
      <w:pPr>
        <w:ind w:firstLine="708"/>
        <w:rPr>
          <w:rFonts w:ascii="Arial" w:hAnsi="Arial" w:cs="Arial"/>
          <w:color w:val="000000"/>
          <w:sz w:val="24"/>
          <w:szCs w:val="24"/>
          <w:shd w:val="clear" w:color="auto" w:fill="FFFFFF"/>
        </w:rPr>
      </w:pPr>
    </w:p>
    <w:p w14:paraId="0787CF08" w14:textId="77777777" w:rsidR="00506AB3" w:rsidRPr="00506AB3" w:rsidRDefault="00506AB3" w:rsidP="00A06F41">
      <w:pPr>
        <w:ind w:left="708"/>
        <w:rPr>
          <w:rFonts w:ascii="Arial" w:hAnsi="Arial" w:cs="Arial"/>
          <w:color w:val="000000"/>
          <w:sz w:val="24"/>
          <w:szCs w:val="24"/>
          <w:shd w:val="clear" w:color="auto" w:fill="FFFFFF"/>
        </w:rPr>
      </w:pPr>
    </w:p>
    <w:p w14:paraId="206F975E" w14:textId="77777777" w:rsidR="00506AB3" w:rsidRPr="00506AB3" w:rsidRDefault="00506AB3" w:rsidP="00A06F41">
      <w:pPr>
        <w:ind w:left="708"/>
        <w:rPr>
          <w:rFonts w:ascii="Arial" w:hAnsi="Arial" w:cs="Arial"/>
          <w:color w:val="000000"/>
          <w:sz w:val="24"/>
          <w:szCs w:val="24"/>
          <w:shd w:val="clear" w:color="auto" w:fill="FFFFFF"/>
        </w:rPr>
      </w:pPr>
    </w:p>
    <w:p w14:paraId="514EBF48" w14:textId="202864D0" w:rsidR="00A06F41" w:rsidRPr="00A06F41" w:rsidRDefault="00A06F41" w:rsidP="00A06F41">
      <w:pPr>
        <w:pStyle w:val="Ttulo2"/>
      </w:pPr>
      <w:r>
        <w:t>Banco de dados – modelo conceitual</w:t>
      </w:r>
    </w:p>
    <w:p w14:paraId="43C38A82" w14:textId="36AECCBA" w:rsidR="006B1A84" w:rsidRDefault="00A06F41" w:rsidP="00941D38">
      <w:pPr>
        <w:pStyle w:val="CorpodoTexto"/>
      </w:pPr>
      <w:r w:rsidRPr="00A06F41">
        <w:t>Lorem ipsum dolor sit amet, consectetur adipiscing elit. Vivamus elit risus, semper ac nibh eget, tincidunt ultricies elit. Nam turpis lacus, semper id consequat at, facilisis et sem. Donec dictum ornare eleifend. Duis finibus neque non eros sodales convallis. Mauris in varius quam. Nulla imperdiet sem et turpis fringilla volutpat. Pellentesque eu efficitur lacus, sed accumsan ligula. Vestibulum posuere sem sapien, a ultrices magna iaculis et.</w:t>
      </w:r>
    </w:p>
    <w:p w14:paraId="331AFF9C" w14:textId="439691A8" w:rsidR="00A06F41" w:rsidRDefault="00A06F41" w:rsidP="00A06F41">
      <w:pPr>
        <w:pStyle w:val="Ttulo2"/>
      </w:pPr>
      <w:r>
        <w:t>Banco de dados – modelo lógico</w:t>
      </w:r>
    </w:p>
    <w:p w14:paraId="04C89377" w14:textId="29E6B46B" w:rsidR="00A06F41" w:rsidRDefault="00A06F41" w:rsidP="00A06F41">
      <w:pPr>
        <w:ind w:left="708"/>
      </w:pPr>
      <w:r w:rsidRPr="00A06F41">
        <w:t>Lorem ipsum dolor sit amet, consectetur adipiscing elit. Vivamus elit risus, semper ac nibh eget, tincidunt ultricies elit. Nam turpis lacus, semper id consequat at, facilisis et sem. Donec dictum ornare eleifend. Duis finibus neque non eros sodales convallis. Mauris in varius quam. Nulla imperdiet sem et turpis fringilla volutpat. Pellentesque eu efficitur lacus, sed accumsan ligula. Vestibulum posuere sem sapien, a ultrices magna iaculis et. Sed congue enim sapien, non imperdiet magna mattis quis. Donec porta volutpat ligula, id gravida justo pretium nec. Duis hendrerit sollicitudin magna a tempus. In vel lorem sed eros condimentum dignissim. Vivamus eget auctor neque, et malesuada orci. Aliquam blandit elit vel est auctor tristique. Sed in eleifend lorem, sed lacinia nulla.</w:t>
      </w:r>
    </w:p>
    <w:p w14:paraId="52402983" w14:textId="77777777" w:rsidR="009635A5" w:rsidRDefault="009635A5" w:rsidP="00A06F41">
      <w:pPr>
        <w:ind w:left="708"/>
      </w:pPr>
    </w:p>
    <w:p w14:paraId="53AE582A" w14:textId="4B3CF147" w:rsidR="009635A5" w:rsidRDefault="009635A5" w:rsidP="009635A5">
      <w:pPr>
        <w:pStyle w:val="Ttulo2"/>
      </w:pPr>
      <w:r>
        <w:t>Diagrama de classes</w:t>
      </w:r>
    </w:p>
    <w:p w14:paraId="50690A5B" w14:textId="5141C540" w:rsidR="009635A5" w:rsidRDefault="009635A5" w:rsidP="009635A5">
      <w:r>
        <w:t>SadkashdlashdLAJSDÇLasjdÇALSJD açlskjd ÇALKSJD açslkdj AÇKLSDJ açlksdj AÇSL J</w:t>
      </w:r>
    </w:p>
    <w:p w14:paraId="1FE65D71" w14:textId="77777777" w:rsidR="009635A5" w:rsidRPr="009635A5" w:rsidRDefault="009635A5" w:rsidP="009635A5"/>
    <w:p w14:paraId="485D09CA" w14:textId="77777777" w:rsidR="006B1A84" w:rsidRDefault="006B1A84" w:rsidP="00941D38">
      <w:pPr>
        <w:pStyle w:val="CorpodoTexto"/>
      </w:pPr>
    </w:p>
    <w:p w14:paraId="1863CC5F" w14:textId="77777777" w:rsidR="006B1A84" w:rsidRDefault="006B1A84" w:rsidP="00941D38">
      <w:pPr>
        <w:pStyle w:val="CorpodoTexto"/>
      </w:pPr>
    </w:p>
    <w:p w14:paraId="7F370F54" w14:textId="77777777" w:rsidR="005627F4" w:rsidRDefault="005627F4" w:rsidP="005627F4">
      <w:pPr>
        <w:pStyle w:val="CorpodoTexto"/>
      </w:pPr>
      <w:r>
        <w:t>estabelecemos um entendimento básico</w:t>
      </w:r>
    </w:p>
    <w:p w14:paraId="7E5412DB" w14:textId="77777777" w:rsidR="005627F4" w:rsidRDefault="005627F4" w:rsidP="005627F4">
      <w:pPr>
        <w:pStyle w:val="CorpodoTexto"/>
      </w:pPr>
      <w:r>
        <w:t>do problema, das pessoas que querem uma solução e da natureza</w:t>
      </w:r>
    </w:p>
    <w:p w14:paraId="52512F0F" w14:textId="7A6459CF" w:rsidR="005627F4" w:rsidRDefault="005627F4" w:rsidP="005627F4">
      <w:pPr>
        <w:pStyle w:val="CorpodoTexto"/>
      </w:pPr>
      <w:r>
        <w:t>da solução desejada</w:t>
      </w:r>
    </w:p>
    <w:p w14:paraId="18B8AEC5" w14:textId="77777777" w:rsidR="005627F4" w:rsidRDefault="005627F4" w:rsidP="005627F4">
      <w:pPr>
        <w:pStyle w:val="CorpodoTexto"/>
      </w:pPr>
    </w:p>
    <w:p w14:paraId="7399E490" w14:textId="53D93351" w:rsidR="005627F4" w:rsidRDefault="005627F4" w:rsidP="00941D38">
      <w:pPr>
        <w:pStyle w:val="CorpodoTexto"/>
      </w:pPr>
      <w:r w:rsidRPr="005627F4">
        <w:lastRenderedPageBreak/>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p w14:paraId="214A265E" w14:textId="77777777" w:rsidR="005627F4" w:rsidRDefault="005627F4" w:rsidP="00941D38">
      <w:pPr>
        <w:pStyle w:val="CorpodoTexto"/>
      </w:pPr>
    </w:p>
    <w:p w14:paraId="2D9BF184" w14:textId="77777777" w:rsidR="005627F4" w:rsidRDefault="005627F4" w:rsidP="00941D38">
      <w:pPr>
        <w:pStyle w:val="CorpodoTexto"/>
      </w:pPr>
    </w:p>
    <w:p w14:paraId="638CE994" w14:textId="74BC4D8C" w:rsidR="00B11567" w:rsidRDefault="008B34E8" w:rsidP="0013649E">
      <w:pPr>
        <w:pStyle w:val="CorpodoTexto"/>
      </w:pPr>
      <w:r w:rsidRPr="008B34E8">
        <w:t>Independente de tecnologia a ser explorada, uma solução parte do entendimento de seu uso. Nesta seção, deve-se pensar nos casos de uso da solução a ser implementada.</w:t>
      </w:r>
    </w:p>
    <w:p w14:paraId="2CA4C219" w14:textId="07FEE940" w:rsidR="00FA080B" w:rsidRDefault="00941D38" w:rsidP="0013649E">
      <w:pPr>
        <w:pStyle w:val="CorpodoTexto"/>
      </w:pPr>
      <w:r>
        <w:t>Concepção: abrangência e a natureza do problema a ser resolvido.</w:t>
      </w:r>
    </w:p>
    <w:p w14:paraId="142204D2" w14:textId="05C8DC4D" w:rsidR="00941D38" w:rsidRDefault="00941D38" w:rsidP="0013649E">
      <w:pPr>
        <w:pStyle w:val="CorpodoTexto"/>
      </w:pPr>
      <w:r>
        <w:t>Levantamento: investigação, define o que é necessário.</w:t>
      </w:r>
    </w:p>
    <w:p w14:paraId="0388848F" w14:textId="101EFBA7" w:rsidR="00941D38" w:rsidRDefault="00941D38" w:rsidP="0013649E">
      <w:pPr>
        <w:pStyle w:val="CorpodoTexto"/>
      </w:pPr>
      <w:r>
        <w:t>Elaboração: refinar e modificar os requisitos básicos.</w:t>
      </w:r>
    </w:p>
    <w:p w14:paraId="5D4D0A63" w14:textId="77777777" w:rsidR="00941D38" w:rsidRDefault="00941D38" w:rsidP="0013649E">
      <w:pPr>
        <w:pStyle w:val="CorpodoTexto"/>
      </w:pPr>
    </w:p>
    <w:p w14:paraId="2D09A459" w14:textId="504FB46F" w:rsidR="00941D38" w:rsidRDefault="00941D38" w:rsidP="0013649E">
      <w:pPr>
        <w:pStyle w:val="CorpodoTexto"/>
      </w:pPr>
      <w:r>
        <w:t>Cenários de uso, listas de funções e características e modelos de análise.</w:t>
      </w:r>
    </w:p>
    <w:p w14:paraId="0675EAC5" w14:textId="77777777" w:rsidR="00941D38" w:rsidRDefault="00941D38" w:rsidP="0013649E">
      <w:pPr>
        <w:pStyle w:val="CorpodoTexto"/>
      </w:pPr>
    </w:p>
    <w:p w14:paraId="52D6F681" w14:textId="6E7757C4" w:rsidR="00FA080B" w:rsidRDefault="00FA080B" w:rsidP="0013649E">
      <w:pPr>
        <w:pStyle w:val="CorpodoTexto"/>
      </w:pPr>
      <w:r>
        <w:t>Ver página 233 do Pressman (engenharia de software) capítulo 7.</w:t>
      </w:r>
      <w:r w:rsidR="000440C0">
        <w:t xml:space="preserve"> E capítulo 8.</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0C423A">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5" w:name="_Toc122038692"/>
      <w:r w:rsidRPr="008B34E8">
        <w:lastRenderedPageBreak/>
        <w:t>Apelo mercadológico da solução</w:t>
      </w:r>
      <w:bookmarkEnd w:id="5"/>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435CC78C" w14:textId="77777777" w:rsidR="008B34E8" w:rsidRDefault="008B34E8" w:rsidP="008B34E8">
      <w:pPr>
        <w:pStyle w:val="CorpodoTexto"/>
      </w:pPr>
      <w:r>
        <w:t>A solução a ser implementada pode ter diferentes interesses. Apesar disto, o pensamento voltado para o mercado é importante. Dito isto, apresente soluções que vão na mesma linha da sua proposta. Lembre-se que o objetivo desta não é a criação de uma solução original ou inovadora. Logo, a existência de soluções que sejam próximas não é visto como um problema.</w:t>
      </w:r>
    </w:p>
    <w:p w14:paraId="4D82F003" w14:textId="59600EC3" w:rsidR="00B11567" w:rsidRDefault="008B34E8" w:rsidP="008B34E8">
      <w:pPr>
        <w:pStyle w:val="CorpodoTexto"/>
      </w:pPr>
      <w:r>
        <w:t>Definida a sua solução, elabore o lado empreendedor da construção da solução. Quais pessoas se beneficiariam? Qual modelo de negócio poderia ser aplicado para sustentar sua proposta?</w:t>
      </w:r>
    </w:p>
    <w:p w14:paraId="02CC5FCA" w14:textId="758367A0" w:rsidR="00B11567" w:rsidRDefault="00B11567" w:rsidP="0013649E">
      <w:pPr>
        <w:pStyle w:val="CorpodoTexto"/>
      </w:pPr>
    </w:p>
    <w:p w14:paraId="4D2B5B83" w14:textId="1362A136" w:rsidR="00B11567" w:rsidRDefault="00B11567" w:rsidP="0013649E">
      <w:pPr>
        <w:pStyle w:val="CorpodoTexto"/>
      </w:pPr>
    </w:p>
    <w:p w14:paraId="49CF4851" w14:textId="30163201" w:rsidR="00B11567" w:rsidRDefault="00B11567" w:rsidP="0013649E">
      <w:pPr>
        <w:pStyle w:val="CorpodoTexto"/>
      </w:pPr>
    </w:p>
    <w:p w14:paraId="5E891D63" w14:textId="4D3954AD" w:rsidR="00B11567" w:rsidRDefault="00B11567" w:rsidP="0013649E">
      <w:pPr>
        <w:pStyle w:val="CorpodoTexto"/>
      </w:pPr>
    </w:p>
    <w:p w14:paraId="2B725866" w14:textId="5CB61BF1" w:rsidR="00B11567" w:rsidRDefault="00B11567" w:rsidP="0013649E">
      <w:pPr>
        <w:pStyle w:val="CorpodoTexto"/>
      </w:pPr>
    </w:p>
    <w:p w14:paraId="515AD30D" w14:textId="245F8625" w:rsidR="00B11567" w:rsidRDefault="00B11567" w:rsidP="0013649E">
      <w:pPr>
        <w:pStyle w:val="CorpodoTexto"/>
      </w:pP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54C9E7C1" w14:textId="60CCBC31" w:rsidR="00B11567" w:rsidRDefault="00B11567" w:rsidP="0013649E">
      <w:pPr>
        <w:pStyle w:val="CorpodoTexto"/>
      </w:pPr>
    </w:p>
    <w:p w14:paraId="295C7EEA" w14:textId="5C7DAC0D" w:rsidR="00B11567" w:rsidRDefault="00B11567" w:rsidP="0013649E">
      <w:pPr>
        <w:pStyle w:val="CorpodoTexto"/>
      </w:pPr>
    </w:p>
    <w:p w14:paraId="5C3E4EC8" w14:textId="5D612340" w:rsidR="00B11567" w:rsidRDefault="00B11567" w:rsidP="0013649E">
      <w:pPr>
        <w:pStyle w:val="CorpodoTexto"/>
      </w:pPr>
    </w:p>
    <w:p w14:paraId="72922ADC" w14:textId="6C83273D" w:rsidR="00B11567" w:rsidRDefault="00B11567" w:rsidP="0013649E">
      <w:pPr>
        <w:pStyle w:val="CorpodoTexto"/>
      </w:pPr>
    </w:p>
    <w:p w14:paraId="7E854FF5" w14:textId="5EBA2362"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6" w:name="_Toc122038693"/>
      <w:r w:rsidRPr="008B34E8">
        <w:t>Ciclo de desenvolvimento da solução</w:t>
      </w:r>
      <w:bookmarkEnd w:id="6"/>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67B6853A" w14:textId="4330C3D0" w:rsidR="00757A0C" w:rsidRDefault="008B34E8" w:rsidP="008B34E8">
      <w:pPr>
        <w:pStyle w:val="CorpodoTexto"/>
      </w:pPr>
      <w:r w:rsidRPr="008B34E8">
        <w:t>Antes de iniciar o desenvolvimento de sua solução é importante definir o ciclo de desenvolvimentos. Por quais etapas vais passar? Como serão separadas tais etapas? Como garantir que não haja conflito de versões? Como garantir que soluções em produção não sejam afetadas por versões em desenvolvimento? Como serão feitas as validações das versões?</w:t>
      </w:r>
    </w:p>
    <w:p w14:paraId="10DB4A57" w14:textId="77777777" w:rsidR="00757A0C" w:rsidRDefault="00757A0C" w:rsidP="0084204D">
      <w:pPr>
        <w:pStyle w:val="CorpodoTexto"/>
        <w:ind w:firstLine="0"/>
      </w:pPr>
    </w:p>
    <w:p w14:paraId="47BFB5EF" w14:textId="77777777" w:rsidR="00757A0C" w:rsidRDefault="00757A0C" w:rsidP="0084204D">
      <w:pPr>
        <w:pStyle w:val="CorpodoTexto"/>
        <w:ind w:firstLine="0"/>
        <w:sectPr w:rsidR="00757A0C" w:rsidSect="000C423A">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7" w:name="_Toc122038694"/>
      <w:r w:rsidRPr="008B34E8">
        <w:lastRenderedPageBreak/>
        <w:t>Mockup da proposta de solução</w:t>
      </w:r>
      <w:bookmarkEnd w:id="7"/>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6E031653" w14:textId="2E21EAD5" w:rsidR="00757A0C" w:rsidRDefault="008B34E8" w:rsidP="00616898">
      <w:pPr>
        <w:pStyle w:val="CorpodoTexto"/>
        <w:sectPr w:rsidR="00757A0C" w:rsidSect="000C423A">
          <w:pgSz w:w="11906" w:h="16838"/>
          <w:pgMar w:top="1701" w:right="1134" w:bottom="1134" w:left="1701" w:header="709" w:footer="709" w:gutter="0"/>
          <w:cols w:space="708"/>
          <w:docGrid w:linePitch="360"/>
        </w:sectPr>
      </w:pPr>
      <w:r w:rsidRPr="008B34E8">
        <w:t>Na jornada do usuário elabora-se de forma descritiva e ampla o que se pretende desenvolver. Nesta seção, deve-se apresentar as telas que serão desenvolvidas, ilustrando o que será implementado. Podem ser exploradas ferramentas gratuitas, tal como figma, canvas e etc.</w:t>
      </w:r>
    </w:p>
    <w:p w14:paraId="077C53FC" w14:textId="7E0DBA58" w:rsidR="00757A0C" w:rsidRPr="0013649E" w:rsidRDefault="008B34E8" w:rsidP="00616898">
      <w:pPr>
        <w:pStyle w:val="Ttulo1"/>
        <w:rPr>
          <w:sz w:val="50"/>
          <w:szCs w:val="50"/>
          <w14:textFill>
            <w14:solidFill>
              <w14:srgbClr w14:val="8A7843"/>
            </w14:solidFill>
          </w14:textFill>
        </w:rPr>
      </w:pPr>
      <w:bookmarkStart w:id="8" w:name="_Toc122038695"/>
      <w:r w:rsidRPr="008B34E8">
        <w:lastRenderedPageBreak/>
        <w:t>Arquitetura de Software</w:t>
      </w:r>
      <w:bookmarkEnd w:id="8"/>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0C423A">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9" w:name="_Toc122038696"/>
      <w:r w:rsidRPr="008B34E8">
        <w:lastRenderedPageBreak/>
        <w:t>Validação da solução</w:t>
      </w:r>
      <w:bookmarkEnd w:id="9"/>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0C423A">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10" w:name="_Toc122038697"/>
      <w:r w:rsidRPr="008B34E8">
        <w:lastRenderedPageBreak/>
        <w:t>Registros das evidências do projeto</w:t>
      </w:r>
      <w:bookmarkEnd w:id="10"/>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0C423A">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11" w:name="_Toc122038698"/>
      <w:r w:rsidRPr="008B34E8">
        <w:lastRenderedPageBreak/>
        <w:t>Considerações finais e expectativas</w:t>
      </w:r>
      <w:bookmarkEnd w:id="11"/>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0C423A">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12" w:name="_Toc122038699"/>
      <w:r w:rsidRPr="00971409">
        <w:lastRenderedPageBreak/>
        <w:t>Referências</w:t>
      </w:r>
      <w:bookmarkEnd w:id="12"/>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53310F24" w14:textId="24BE4FC3" w:rsidR="0013649E" w:rsidRDefault="008B34E8" w:rsidP="002B5B1D">
      <w:pPr>
        <w:pStyle w:val="CorpodaReferncia"/>
      </w:pPr>
      <w:r w:rsidRPr="008B34E8">
        <w:t>Citar todas as referências utilizadas no trabalho</w:t>
      </w:r>
      <w:r>
        <w:t xml:space="preserve"> </w:t>
      </w:r>
      <w:r w:rsidR="002B5B1D" w:rsidRPr="002B5B1D">
        <w:t>(seguir as normas da ABNT).</w:t>
      </w:r>
    </w:p>
    <w:p w14:paraId="4058CFF4" w14:textId="77777777" w:rsidR="00616898" w:rsidRDefault="00616898" w:rsidP="002B5B1D">
      <w:pPr>
        <w:pStyle w:val="CorpodaReferncia"/>
      </w:pPr>
    </w:p>
    <w:p w14:paraId="6A0F4BF1" w14:textId="77777777" w:rsidR="005601F1" w:rsidRDefault="005601F1" w:rsidP="002B5B1D">
      <w:pPr>
        <w:pStyle w:val="CorpodaReferncia"/>
      </w:pPr>
    </w:p>
    <w:p w14:paraId="315FD720" w14:textId="340B2977" w:rsidR="00536373" w:rsidRDefault="00536373" w:rsidP="002B5B1D">
      <w:pPr>
        <w:pStyle w:val="CorpodaReferncia"/>
      </w:pPr>
      <w:r w:rsidRPr="00536373">
        <w:t>Croft, N. Degustação de vinhos. São Paulo: Folio, 2002.</w:t>
      </w:r>
    </w:p>
    <w:p w14:paraId="305794D4" w14:textId="77777777" w:rsidR="00536373" w:rsidRDefault="00536373" w:rsidP="002B5B1D">
      <w:pPr>
        <w:pStyle w:val="CorpodaReferncia"/>
      </w:pPr>
    </w:p>
    <w:p w14:paraId="2F8DA250" w14:textId="086F5014" w:rsidR="005601F1" w:rsidRDefault="005601F1" w:rsidP="002B5B1D">
      <w:pPr>
        <w:pStyle w:val="CorpodaReferncia"/>
      </w:pPr>
      <w:r w:rsidRPr="005601F1">
        <w:t>Lanari, R. 2020: um ano fora da curva (e dos vinhos). Exame, São Paulo, 14 dez. 2020. Disponível em: https://exame.com/casual/2020-um-ano-fora-da-curva-e-dos-vinhos/. Acesso em: 22 mar. 2024.</w:t>
      </w:r>
    </w:p>
    <w:p w14:paraId="55E1C71E" w14:textId="77777777" w:rsidR="00592279" w:rsidRDefault="00592279" w:rsidP="002B5B1D">
      <w:pPr>
        <w:pStyle w:val="CorpodaReferncia"/>
      </w:pPr>
    </w:p>
    <w:p w14:paraId="1E6530EA" w14:textId="42BDCD5E" w:rsidR="00592279" w:rsidRDefault="00592279" w:rsidP="002B5B1D">
      <w:pPr>
        <w:pStyle w:val="CorpodaReferncia"/>
      </w:pPr>
      <w:r>
        <w:t>Melo, A. S. Q. T&amp;H Turismo &amp; Hotelaria: bebidas e harmonizações. João Pessoa: Editora do CCTA, 2020.</w:t>
      </w:r>
    </w:p>
    <w:p w14:paraId="4A390242" w14:textId="77777777" w:rsidR="005601F1" w:rsidRDefault="005601F1" w:rsidP="002B5B1D">
      <w:pPr>
        <w:pStyle w:val="CorpodaReferncia"/>
      </w:pPr>
    </w:p>
    <w:p w14:paraId="71E65723" w14:textId="4AB769B7" w:rsidR="00615BAD" w:rsidRDefault="00615BAD" w:rsidP="002B5B1D">
      <w:pPr>
        <w:pStyle w:val="CorpodaReferncia"/>
        <w:sectPr w:rsidR="00615BAD" w:rsidSect="000C423A">
          <w:pgSz w:w="11906" w:h="16838"/>
          <w:pgMar w:top="1701" w:right="1134" w:bottom="1134" w:left="1701" w:header="709" w:footer="709" w:gutter="0"/>
          <w:cols w:space="708"/>
          <w:docGrid w:linePitch="360"/>
        </w:sectPr>
      </w:pPr>
      <w:r w:rsidRPr="00615BAD">
        <w:t>Ozbun, T. Wine industry in Brazil – statistics &amp; facts. Statista, Jan 10, 2024. Disponível em: https://www.statista.com/topics/5228/wine-industry-in-brazil/#topicOverview. Acesso em: 22 mar. 2024.</w:t>
      </w: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A redação precisa ser clara e fluida, prezando pelo layout do templat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0C423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FEF5" w14:textId="77777777" w:rsidR="000C423A" w:rsidRDefault="000C423A" w:rsidP="00FC4FCA">
      <w:pPr>
        <w:spacing w:after="0" w:line="240" w:lineRule="auto"/>
      </w:pPr>
      <w:r>
        <w:separator/>
      </w:r>
    </w:p>
    <w:p w14:paraId="088AE35C" w14:textId="77777777" w:rsidR="000C423A" w:rsidRDefault="000C423A"/>
  </w:endnote>
  <w:endnote w:type="continuationSeparator" w:id="0">
    <w:p w14:paraId="7E8BC834" w14:textId="77777777" w:rsidR="000C423A" w:rsidRDefault="000C423A" w:rsidP="00FC4FCA">
      <w:pPr>
        <w:spacing w:after="0" w:line="240" w:lineRule="auto"/>
      </w:pPr>
      <w:r>
        <w:continuationSeparator/>
      </w:r>
    </w:p>
    <w:p w14:paraId="538C7FAE" w14:textId="77777777" w:rsidR="000C423A" w:rsidRDefault="000C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C84C" w14:textId="77777777" w:rsidR="000C423A" w:rsidRDefault="000C423A" w:rsidP="00FC4FCA">
      <w:pPr>
        <w:spacing w:after="0" w:line="240" w:lineRule="auto"/>
      </w:pPr>
      <w:r>
        <w:separator/>
      </w:r>
    </w:p>
    <w:p w14:paraId="31BD05E5" w14:textId="77777777" w:rsidR="000C423A" w:rsidRDefault="000C423A"/>
  </w:footnote>
  <w:footnote w:type="continuationSeparator" w:id="0">
    <w:p w14:paraId="4D70B5D3" w14:textId="77777777" w:rsidR="000C423A" w:rsidRDefault="000C423A" w:rsidP="00FC4FCA">
      <w:pPr>
        <w:spacing w:after="0" w:line="240" w:lineRule="auto"/>
      </w:pPr>
      <w:r>
        <w:continuationSeparator/>
      </w:r>
    </w:p>
    <w:p w14:paraId="77FC36A4" w14:textId="77777777" w:rsidR="000C423A" w:rsidRDefault="000C4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1"/>
  </w:num>
  <w:num w:numId="2" w16cid:durableId="1180509139">
    <w:abstractNumId w:val="2"/>
  </w:num>
  <w:num w:numId="3" w16cid:durableId="75490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440C0"/>
    <w:rsid w:val="00052D5B"/>
    <w:rsid w:val="000C423A"/>
    <w:rsid w:val="00134F61"/>
    <w:rsid w:val="0013649E"/>
    <w:rsid w:val="001A13B8"/>
    <w:rsid w:val="001D2AC8"/>
    <w:rsid w:val="002243DA"/>
    <w:rsid w:val="00234401"/>
    <w:rsid w:val="00262813"/>
    <w:rsid w:val="00276E75"/>
    <w:rsid w:val="002B5B1D"/>
    <w:rsid w:val="002D5558"/>
    <w:rsid w:val="002F7E28"/>
    <w:rsid w:val="003604A6"/>
    <w:rsid w:val="00364340"/>
    <w:rsid w:val="003F4B8B"/>
    <w:rsid w:val="004243DC"/>
    <w:rsid w:val="004273AC"/>
    <w:rsid w:val="00464908"/>
    <w:rsid w:val="004D1CD4"/>
    <w:rsid w:val="00506AB3"/>
    <w:rsid w:val="0052617F"/>
    <w:rsid w:val="0053107B"/>
    <w:rsid w:val="00536373"/>
    <w:rsid w:val="005601F1"/>
    <w:rsid w:val="005627F4"/>
    <w:rsid w:val="00592279"/>
    <w:rsid w:val="005D100A"/>
    <w:rsid w:val="005D6C5E"/>
    <w:rsid w:val="005E7BF8"/>
    <w:rsid w:val="00615BAD"/>
    <w:rsid w:val="00616898"/>
    <w:rsid w:val="00625CDC"/>
    <w:rsid w:val="00645E30"/>
    <w:rsid w:val="00673A64"/>
    <w:rsid w:val="00683103"/>
    <w:rsid w:val="006B1A84"/>
    <w:rsid w:val="006B4182"/>
    <w:rsid w:val="006D3E68"/>
    <w:rsid w:val="006D4DB9"/>
    <w:rsid w:val="006E459F"/>
    <w:rsid w:val="006E6D1D"/>
    <w:rsid w:val="00741559"/>
    <w:rsid w:val="0075321F"/>
    <w:rsid w:val="00757A0C"/>
    <w:rsid w:val="007773A6"/>
    <w:rsid w:val="007B3965"/>
    <w:rsid w:val="007D336C"/>
    <w:rsid w:val="007F5367"/>
    <w:rsid w:val="0084204D"/>
    <w:rsid w:val="008A684D"/>
    <w:rsid w:val="008B34E8"/>
    <w:rsid w:val="008E5120"/>
    <w:rsid w:val="008E5335"/>
    <w:rsid w:val="009164C4"/>
    <w:rsid w:val="00941D38"/>
    <w:rsid w:val="009425D6"/>
    <w:rsid w:val="009635A5"/>
    <w:rsid w:val="00971409"/>
    <w:rsid w:val="00981DAC"/>
    <w:rsid w:val="009A7EA4"/>
    <w:rsid w:val="00A06F41"/>
    <w:rsid w:val="00A209C8"/>
    <w:rsid w:val="00B0391A"/>
    <w:rsid w:val="00B11567"/>
    <w:rsid w:val="00B11DCA"/>
    <w:rsid w:val="00B522B4"/>
    <w:rsid w:val="00B73F37"/>
    <w:rsid w:val="00B92315"/>
    <w:rsid w:val="00B94D00"/>
    <w:rsid w:val="00BA1A01"/>
    <w:rsid w:val="00C4175F"/>
    <w:rsid w:val="00C65B77"/>
    <w:rsid w:val="00C76384"/>
    <w:rsid w:val="00D168AB"/>
    <w:rsid w:val="00D342D7"/>
    <w:rsid w:val="00D529C7"/>
    <w:rsid w:val="00D84049"/>
    <w:rsid w:val="00D92684"/>
    <w:rsid w:val="00DD34BA"/>
    <w:rsid w:val="00DF3459"/>
    <w:rsid w:val="00E577DC"/>
    <w:rsid w:val="00E90B6B"/>
    <w:rsid w:val="00EB5E89"/>
    <w:rsid w:val="00ED5D5B"/>
    <w:rsid w:val="00F139E0"/>
    <w:rsid w:val="00F42029"/>
    <w:rsid w:val="00FA080B"/>
    <w:rsid w:val="00FA7247"/>
    <w:rsid w:val="00FC4FCA"/>
    <w:rsid w:val="00FD17F5"/>
    <w:rsid w:val="00FD638C"/>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1</Pages>
  <Words>3755</Words>
  <Characters>202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34</cp:revision>
  <dcterms:created xsi:type="dcterms:W3CDTF">2022-12-13T18:11:00Z</dcterms:created>
  <dcterms:modified xsi:type="dcterms:W3CDTF">2024-03-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